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left="7200" w:firstLine="72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76"/>
        <w:ind w:left="3600" w:hanging="0"/>
        <w:jc w:val="both"/>
        <w:rPr>
          <w:rFonts w:ascii="Times New Roman" w:hAnsi="Times New Roman" w:cs="Times New Roman"/>
          <w:bCs/>
          <w:iCs/>
          <w:sz w:val="24"/>
          <w:szCs w:val="24"/>
        </w:rPr>
      </w:pPr>
      <w:r>
        <w:rPr>
          <w:rFonts w:cs="Times New Roman" w:ascii="Times New Roman" w:hAnsi="Times New Roman"/>
          <w:bCs/>
          <w:iCs/>
          <w:sz w:val="24"/>
          <w:szCs w:val="24"/>
        </w:rPr>
        <w:t>Эмин М.</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ПОД ЛАСКОЙ ПЛЮШЕВОГО ПЛЕДА</w:t>
      </w:r>
    </w:p>
    <w:p>
      <w:pPr>
        <w:pStyle w:val="Normal"/>
        <w:spacing w:lineRule="auto" w:line="276"/>
        <w:jc w:val="center"/>
        <w:rPr>
          <w:rFonts w:ascii="Times New Roman" w:hAnsi="Times New Roman" w:cs="Times New Roman"/>
          <w:i/>
          <w:i/>
          <w:iCs/>
          <w:sz w:val="24"/>
          <w:szCs w:val="24"/>
        </w:rPr>
      </w:pPr>
      <w:r>
        <w:rPr>
          <w:rFonts w:cs="Times New Roman" w:ascii="Times New Roman" w:hAnsi="Times New Roman"/>
          <w:i/>
          <w:iCs/>
          <w:sz w:val="24"/>
          <w:szCs w:val="24"/>
        </w:rPr>
        <w:t>Сентиментальные диалоги на поэтическом фоне</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Действующие лица: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 ШТЕРН</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бывшая актриса, за 70 ле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 ФЛОРЕСТЕН</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ее внучка, студентка, 20 л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 ФЕРРАРИ –</w:t>
      </w:r>
      <w:r>
        <w:rPr>
          <w:rFonts w:cs="Times New Roman" w:ascii="Times New Roman" w:hAnsi="Times New Roman"/>
          <w:sz w:val="24"/>
          <w:szCs w:val="24"/>
        </w:rPr>
        <w:t xml:space="preserve"> профессор, литературовед, специалист по русской литературе, 41 год.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 ФРОНСОН –</w:t>
      </w:r>
      <w:r>
        <w:rPr>
          <w:rFonts w:cs="Times New Roman" w:ascii="Times New Roman" w:hAnsi="Times New Roman"/>
          <w:sz w:val="24"/>
          <w:szCs w:val="24"/>
        </w:rPr>
        <w:t xml:space="preserve"> однокурсник Мари, 19 л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 РЕГЕЛЬМАН</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доктор, 62 года.</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Место действия: Орландо, Штат Флорида, США.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Время действия </w:t>
      </w:r>
      <w:r>
        <w:rPr>
          <w:rFonts w:cs="Times New Roman" w:ascii="Times New Roman" w:hAnsi="Times New Roman"/>
          <w:b/>
          <w:sz w:val="24"/>
          <w:szCs w:val="24"/>
        </w:rPr>
        <w:t>–</w:t>
      </w:r>
      <w:r>
        <w:rPr>
          <w:rFonts w:cs="Times New Roman" w:ascii="Times New Roman" w:hAnsi="Times New Roman"/>
          <w:sz w:val="24"/>
          <w:szCs w:val="24"/>
        </w:rPr>
        <w:t xml:space="preserve"> наши дн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В пьесе использованы стихотворения Марины Цветаевой, Николая Гумилева, Софии Парнок и Анны Ахматовой.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left="2880" w:firstLine="72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b/>
          <w:sz w:val="24"/>
          <w:szCs w:val="24"/>
        </w:rPr>
        <w:t>ЧАСТЬ ПЕРВАЯ.</w:t>
      </w:r>
    </w:p>
    <w:p>
      <w:pPr>
        <w:pStyle w:val="Normal"/>
        <w:spacing w:lineRule="auto" w:line="276"/>
        <w:ind w:left="360" w:hanging="0"/>
        <w:jc w:val="both"/>
        <w:rPr>
          <w:rFonts w:ascii="Times New Roman" w:hAnsi="Times New Roman" w:cs="Times New Roman"/>
          <w:sz w:val="24"/>
          <w:szCs w:val="24"/>
        </w:rPr>
      </w:pPr>
      <w:r>
        <w:rPr>
          <w:rFonts w:cs="Times New Roman" w:ascii="Times New Roman" w:hAnsi="Times New Roman"/>
          <w:sz w:val="24"/>
          <w:szCs w:val="24"/>
        </w:rPr>
        <w:tab/>
        <w:tab/>
        <w:tab/>
        <w:tab/>
        <w:tab/>
        <w:tab/>
        <w:t xml:space="preserve">    </w:t>
      </w:r>
      <w:bookmarkStart w:id="0" w:name="_GoBack"/>
      <w:bookmarkEnd w:id="0"/>
    </w:p>
    <w:p>
      <w:pPr>
        <w:pStyle w:val="Normal"/>
        <w:spacing w:lineRule="auto" w:line="276"/>
        <w:ind w:left="360" w:hanging="0"/>
        <w:jc w:val="center"/>
        <w:rPr>
          <w:rFonts w:ascii="Times New Roman" w:hAnsi="Times New Roman" w:cs="Times New Roman"/>
          <w:sz w:val="24"/>
          <w:szCs w:val="24"/>
        </w:rPr>
      </w:pPr>
      <w:r>
        <w:rPr>
          <w:rFonts w:cs="Times New Roman" w:ascii="Times New Roman" w:hAnsi="Times New Roman"/>
          <w:sz w:val="24"/>
          <w:szCs w:val="24"/>
        </w:rPr>
        <w:t>1</w:t>
      </w:r>
    </w:p>
    <w:p>
      <w:pPr>
        <w:pStyle w:val="ListParagraph"/>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анавес опущен. На середину сцены выходит Мари Флорестен.</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без привычного нам пафоса, почти размышляя, лирично).</w:t>
      </w:r>
      <w:r>
        <w:rPr>
          <w:rFonts w:cs="Times New Roman" w:ascii="Times New Roman" w:hAnsi="Times New Roman"/>
          <w:b/>
          <w:sz w:val="24"/>
          <w:szCs w:val="24"/>
        </w:rPr>
        <w:t xml:space="preserve">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Уж сколько их упало в эту бездну,</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Разверзшую вдал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Настанет день, когда и я исчезн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С поверхности земли...</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 И будет жизнь с ее насущным хлебом,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С забывчивостью дня.</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будет все – как будто бы под небом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И не было меня!</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зменчивой, как дети в каждой мине,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так недолго злой,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Любившей час, когда дрова в камине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Становятся золой.</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Виолончель, и кавалькады в чаще,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И колокол в селе...</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b/>
          <w:sz w:val="24"/>
          <w:szCs w:val="24"/>
        </w:rPr>
        <w:t>–</w:t>
      </w:r>
      <w:r>
        <w:rPr>
          <w:rFonts w:cs="Times New Roman" w:ascii="Times New Roman" w:hAnsi="Times New Roman"/>
          <w:i/>
          <w:sz w:val="24"/>
          <w:szCs w:val="24"/>
        </w:rPr>
        <w:t xml:space="preserve"> </w:t>
      </w:r>
      <w:r>
        <w:rPr>
          <w:rFonts w:cs="Times New Roman" w:ascii="Times New Roman" w:hAnsi="Times New Roman"/>
          <w:i/>
          <w:sz w:val="24"/>
          <w:szCs w:val="24"/>
        </w:rPr>
        <w:t xml:space="preserve">Меня, такой живой и настоящей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На ласковой земле!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К вам всем – что мне, ни в чем не знавшей меры,</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Чужие и сво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обращаюсь с требованием веры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с просьбой о любв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день и ночь, и письменно, и устно: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За правду </w:t>
      </w:r>
      <w:r>
        <w:rPr>
          <w:rFonts w:cs="Times New Roman" w:ascii="Times New Roman" w:hAnsi="Times New Roman"/>
          <w:b/>
          <w:sz w:val="24"/>
          <w:szCs w:val="24"/>
        </w:rPr>
        <w:t>–</w:t>
      </w:r>
      <w:r>
        <w:rPr>
          <w:rFonts w:cs="Times New Roman" w:ascii="Times New Roman" w:hAnsi="Times New Roman"/>
          <w:i/>
          <w:sz w:val="24"/>
          <w:szCs w:val="24"/>
        </w:rPr>
        <w:t xml:space="preserve"> да и нет,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За то, что мне так часто – слишком грустно</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И только двадцать лет...</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За быстроту стремительных событий,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За правду, за игру...</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Послушайте! – Еще меня любите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За то, что я умр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Мари Флорестен занимает место в зрительном зале. Там же в другом конце зала сидит Элиот Фронсон. Поднимается занавес. На сцене кафедра (трибуна). Рядом небольшой столик и несколько стульев. За кафедрой Бьянка Феррари.</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Итак, один из ярчайших представителей русской поэзии «Серебряного века» Владислав Ходасевич, выделялся, отличался от других мастеров, тем, что умел в малом увидеть великое, при этом скупо, предельно лаконично сказать об этом и остаться в памяти читателя...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Вопросы?.. Нет... Тогда, друзья мои, у меня к вам вопрос: о чем говорит Ходасевич во второй части своего коротенького «Памятника»: «...В России новой, но великой, / Поставят идол мой двуликий / На перекрестке двух дорог, / Где время, ветер и песок...»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Да, Мари, пожалуйст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умаю, он имел ввиду тот перекресток, где произошла смена строя в России, переворот 1917-го. Ведь вы же говорили, что именно 17-й год сделал из Ходасевича большого поэт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Безусловно, есть парадокс, и он в том, что эмигрант Ходасевич, уехавший из России с советским паспортом, и там в эмиграции, жестко критикуя большевизм, тем не менее верил в новое величие своей Родины, и именно там, на чужбине, оформился как большой поэт. Но тут все же о другом, Мари.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Элиот, попробуйте вы.</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 Мне думается, это связано с пограничным самоощущением поэта: он опоздал к символизму, а с другой стороны, был фаном Пушкина, тяготел к классическому русскому поэтическому слог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мница, Фронсон! Именно так.</w:t>
      </w:r>
    </w:p>
    <w:p>
      <w:pPr>
        <w:pStyle w:val="Normal"/>
        <w:spacing w:lineRule="auto" w:line="276"/>
        <w:jc w:val="center"/>
        <w:rPr>
          <w:rFonts w:ascii="Times New Roman" w:hAnsi="Times New Roman" w:cs="Times New Roman"/>
          <w:sz w:val="24"/>
          <w:szCs w:val="24"/>
        </w:rPr>
      </w:pPr>
      <w:r>
        <w:rPr>
          <w:rFonts w:cs="Times New Roman" w:ascii="Times New Roman" w:hAnsi="Times New Roman"/>
          <w:i/>
          <w:sz w:val="24"/>
          <w:szCs w:val="24"/>
        </w:rPr>
        <w:t>Мари одобрительно и с восторгом смотрит в сторону Элиота, рукой показывая ему Знак Победы.</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 смотря на свое желание, поэт не вполне вписался в цех символистов, да и воспитан он был на золотом веке русского слова. Кстати, Ходасевич единственный из «серебряников», кто в след за Пушкиным и Державиным позволил воздвигнуть нерукотворный памятник самому себ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Дерзк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А вы знаете, соглашусь. Особенно, если иметь ввиду нерусское происхождение поэта. Ему это часто ставили в вину, а он оправдывался, творчеством в основном. При этом даже в эмиграции остался патриотом России. России, господа, а не того, что из нее сделали. Добавлю, что Ходасевич был одним из крупных знатоков поэзии Пушкина своего времени </w:t>
      </w:r>
      <w:r>
        <w:rPr>
          <w:rFonts w:cs="Times New Roman" w:ascii="Times New Roman" w:hAnsi="Times New Roman"/>
          <w:i/>
          <w:sz w:val="24"/>
          <w:szCs w:val="24"/>
        </w:rPr>
        <w:t>(собирая бумаги в сумку).</w:t>
      </w:r>
      <w:r>
        <w:rPr>
          <w:rFonts w:cs="Times New Roman" w:ascii="Times New Roman" w:hAnsi="Times New Roman"/>
          <w:sz w:val="24"/>
          <w:szCs w:val="24"/>
        </w:rPr>
        <w:t xml:space="preserve"> На сегодня все. Если у кого-то есть вопросы по работе над рефератами, можете остаться.</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Элиот подходит к Мари.</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Фиалка, ты со мной?!</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ет,</w:t>
      </w:r>
      <w:r>
        <w:rPr>
          <w:rFonts w:cs="Times New Roman" w:ascii="Times New Roman" w:hAnsi="Times New Roman"/>
          <w:b/>
          <w:sz w:val="24"/>
          <w:szCs w:val="24"/>
        </w:rPr>
        <w:t xml:space="preserve"> </w:t>
      </w:r>
      <w:r>
        <w:rPr>
          <w:rFonts w:cs="Times New Roman" w:ascii="Times New Roman" w:hAnsi="Times New Roman"/>
          <w:sz w:val="24"/>
          <w:szCs w:val="24"/>
        </w:rPr>
        <w:t xml:space="preserve">Эл, прости, у меня есть куча вопросов </w:t>
      </w:r>
      <w:r>
        <w:rPr>
          <w:rFonts w:cs="Times New Roman" w:ascii="Times New Roman" w:hAnsi="Times New Roman"/>
          <w:i/>
          <w:sz w:val="24"/>
          <w:szCs w:val="24"/>
        </w:rPr>
        <w:t>(полушепотом)</w:t>
      </w:r>
      <w:r>
        <w:rPr>
          <w:rFonts w:cs="Times New Roman" w:ascii="Times New Roman" w:hAnsi="Times New Roman"/>
          <w:sz w:val="24"/>
          <w:szCs w:val="24"/>
        </w:rPr>
        <w:t xml:space="preserve"> к нашей «железной лед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Но я так соскучил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Эл, милый, мы провели вчера весь день вмес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Мне этого мало,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у вас ко м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Да, я хотела бы показать рефера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к, я вернусь через пару минут, с вашего позволения.</w:t>
      </w:r>
    </w:p>
    <w:p>
      <w:pPr>
        <w:pStyle w:val="Normal"/>
        <w:spacing w:lineRule="auto" w:line="276"/>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                                                                     </w:t>
      </w:r>
      <w:r>
        <w:rPr>
          <w:rFonts w:cs="Times New Roman" w:ascii="Times New Roman" w:hAnsi="Times New Roman"/>
          <w:i/>
          <w:sz w:val="24"/>
          <w:szCs w:val="24"/>
        </w:rPr>
        <w:t>Бьянка уходи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нежно целуя друга).</w:t>
      </w:r>
      <w:r>
        <w:rPr>
          <w:rFonts w:cs="Times New Roman" w:ascii="Times New Roman" w:hAnsi="Times New Roman"/>
          <w:sz w:val="24"/>
          <w:szCs w:val="24"/>
        </w:rPr>
        <w:t xml:space="preserve"> Держу пари, ты опять забыл свою шапк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Угадал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Глупый, ты же простудишьс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Это ты у меня вечно дрожишь от холод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Только тогда, когда ты не обнимаешь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Какой сегодня день недел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Четверг.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Ненавижу четверг!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очему эт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обнимая Мари).</w:t>
      </w:r>
      <w:r>
        <w:rPr>
          <w:rFonts w:cs="Times New Roman" w:ascii="Times New Roman" w:hAnsi="Times New Roman"/>
          <w:sz w:val="24"/>
          <w:szCs w:val="24"/>
        </w:rPr>
        <w:t xml:space="preserve"> До среды еще целая вечность! </w:t>
      </w:r>
    </w:p>
    <w:p>
      <w:pPr>
        <w:pStyle w:val="Normal"/>
        <w:spacing w:lineRule="auto" w:line="276"/>
        <w:jc w:val="both"/>
        <w:rPr>
          <w:rFonts w:ascii="Times New Roman" w:hAnsi="Times New Roman" w:cs="Times New Roman"/>
          <w:color w:val="FF0000"/>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усти, доктор Феррари сейчас вернется. </w:t>
      </w:r>
      <w:r>
        <w:rPr>
          <w:rFonts w:cs="Times New Roman" w:ascii="Times New Roman" w:hAnsi="Times New Roman"/>
          <w:color w:val="FF0000"/>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Ты думаешь, двое обнимающихся влюбленных могут шокировать эту недотрог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Пусти же, Эл!</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Обещай, что летом мы поедем в Неваду знакомиться с дед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У вас на меня виды, мистер Фронсо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О, да, мисс Флорестен! Еще каки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Элиот целует Мари. Появляется Бьянка Ферр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ростите, что ... Ну вот, хотела просить прощение за то, что заставила себя ждать, а меня, судя по всему, никто и не ждал.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Нет-нет, доктор Феррари, у Мари вопрос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 Мари. А у вас, Фронсон?</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Я еще не совсем готов.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нима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Элиоту).</w:t>
      </w:r>
      <w:r>
        <w:rPr>
          <w:rFonts w:cs="Times New Roman" w:ascii="Times New Roman" w:hAnsi="Times New Roman"/>
          <w:b/>
          <w:sz w:val="24"/>
          <w:szCs w:val="24"/>
        </w:rPr>
        <w:t xml:space="preserve"> </w:t>
      </w:r>
      <w:r>
        <w:rPr>
          <w:rFonts w:cs="Times New Roman" w:ascii="Times New Roman" w:hAnsi="Times New Roman"/>
          <w:sz w:val="24"/>
          <w:szCs w:val="24"/>
        </w:rPr>
        <w:t xml:space="preserve">Ну, иди... иди ж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Элиот неохотно удаляетс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НКА. </w:t>
      </w:r>
      <w:r>
        <w:rPr>
          <w:rFonts w:cs="Times New Roman" w:ascii="Times New Roman" w:hAnsi="Times New Roman"/>
          <w:sz w:val="24"/>
          <w:szCs w:val="24"/>
        </w:rPr>
        <w:t>Вы дружи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а-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Хороший мальчик. Не так талантлив, как вы, Мари, но схватывает на лету. Кстати, кого он взял для реферата? Он ведь, в отличие от вас, пожелал сделать самостоятельный выбо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Гумилев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почему-то так и думала... Ну да ладно, что у вас?</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протягивает доктору Феррари бумаги. Бьянка бегло просматривает текс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Цветаева... Хорошо... </w:t>
      </w:r>
    </w:p>
    <w:p>
      <w:pPr>
        <w:pStyle w:val="Normal"/>
        <w:spacing w:lineRule="auto" w:line="276"/>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 Мари звонит мобильник.</w:t>
      </w:r>
      <w:r>
        <w:rPr>
          <w:rFonts w:cs="Times New Roman" w:ascii="Times New Roman" w:hAnsi="Times New Roman"/>
          <w:b/>
          <w:sz w:val="24"/>
          <w:szCs w:val="24"/>
        </w:rPr>
        <w:tab/>
        <w:tab/>
        <w:tab/>
        <w:tab/>
        <w:tab/>
        <w:tab/>
        <w:tab/>
        <w:tab/>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Извините... </w:t>
      </w:r>
      <w:r>
        <w:rPr>
          <w:rFonts w:cs="Times New Roman" w:ascii="Times New Roman" w:hAnsi="Times New Roman"/>
          <w:i/>
          <w:sz w:val="24"/>
          <w:szCs w:val="24"/>
        </w:rPr>
        <w:t>(отвечает)</w:t>
      </w:r>
      <w:r>
        <w:rPr>
          <w:rFonts w:cs="Times New Roman" w:ascii="Times New Roman" w:hAnsi="Times New Roman"/>
          <w:sz w:val="24"/>
          <w:szCs w:val="24"/>
        </w:rPr>
        <w:t xml:space="preserve"> Да, ба!.. Черт! Приляг, я скоро буду. Ты позвонила Регельману? ... Да...О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мм, даже так?!... Да, именно!.. У вас хорошее перо, Мари... Не со всем согласна, но написано талантливо... Вот вы пишите о связи поэтессы с Радзевичем как о первой ее телесной любв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ы не согласны?!...</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 согласна?! Мы говорим о личной жизни крупной поэтессы и о влиянии этой самой жизни на творчество. Тут нет и не может быть абсолютной истины – только ощущения, только предположения. По мне, у Цветаевой не было плотских привязанностей, она любила душу в человеке. Скажу больше, она сама…  душ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w:t>
      </w:r>
      <w:r>
        <w:rPr>
          <w:rFonts w:cs="Times New Roman" w:ascii="Times New Roman" w:hAnsi="Times New Roman"/>
          <w:i/>
          <w:sz w:val="24"/>
          <w:szCs w:val="24"/>
        </w:rPr>
        <w:t>(почти себе под нос).</w:t>
      </w:r>
      <w:r>
        <w:rPr>
          <w:rFonts w:cs="Times New Roman" w:ascii="Times New Roman" w:hAnsi="Times New Roman"/>
          <w:sz w:val="24"/>
          <w:szCs w:val="24"/>
        </w:rPr>
        <w:t xml:space="preserve"> Психе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w:t>
      </w:r>
      <w:r>
        <w:rPr>
          <w:rFonts w:cs="Times New Roman" w:ascii="Times New Roman" w:hAnsi="Times New Roman"/>
          <w:i/>
          <w:sz w:val="24"/>
          <w:szCs w:val="24"/>
        </w:rPr>
        <w:t xml:space="preserve">(продолжая просматривать реферат, механически) </w:t>
      </w:r>
      <w:r>
        <w:rPr>
          <w:rFonts w:cs="Times New Roman" w:ascii="Times New Roman" w:hAnsi="Times New Roman"/>
          <w:sz w:val="24"/>
          <w:szCs w:val="24"/>
        </w:rPr>
        <w:t xml:space="preserve">А, да, именно Психея... Ну вот, в начале вы правильно оценили ее чувства к брату мужа и к Софии Парнок. Вы думаете, человек сильно меняется с годами?!... Не отвечайте. Чтобы ответить на этот вопрос, нужно прожить солидную часть жизни. Вы еще так молоды!.. Вот здесь очень точно: «...Все ее романы давали литературные плоды...». Добавьте слово «духовные» – будет полый порядок... ...М-мм... Отлично... Отлично...Ну что же, я довольна Вами, Мари. Продолжайте. Чуть больше внимания анализу самих стихов – мы с вами все-таки литературоведы, а не историки. И еще, мне будут интересны ваши мысли о последних годах творчества Цветаевой. Сейчас модно, знаете ли, принижать вторую половину ее поэтического пути, особенно последние годы. И не забудьте, Цветаева не только поэт, но и вполне полноценный прозаи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Буду старать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НКА </w:t>
      </w:r>
      <w:r>
        <w:rPr>
          <w:rFonts w:cs="Times New Roman" w:ascii="Times New Roman" w:hAnsi="Times New Roman"/>
          <w:i/>
          <w:sz w:val="24"/>
          <w:szCs w:val="24"/>
        </w:rPr>
        <w:t>(протягивая Мари листок для записей).</w:t>
      </w:r>
      <w:r>
        <w:rPr>
          <w:rFonts w:cs="Times New Roman" w:ascii="Times New Roman" w:hAnsi="Times New Roman"/>
          <w:sz w:val="24"/>
          <w:szCs w:val="24"/>
        </w:rPr>
        <w:t xml:space="preserve"> Напишите-ка мне свой емейл – я позже скину вам кое-что интересное по ее прозе. </w:t>
      </w:r>
    </w:p>
    <w:p>
      <w:pPr>
        <w:pStyle w:val="Normal"/>
        <w:spacing w:lineRule="auto" w:line="276"/>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делает запис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что-то слышала о ваших корнях, о вашей русской бабушк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Русской?! Она одесская еврейка. Когда-то была театральной актрисой. Говорят, имела большой успех.  В 70-х семья эмигрировала в Штаты. Я родилась в Нью-Йорке. А здесь мы из-за моей учебы: бабушка не отпустила меня одну – она ведь ... еврейская бабушка.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бе смеютс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Ну теперь все понятно: генетика – великая вещь! А ваши родител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не давая ей договорить).</w:t>
      </w:r>
      <w:r>
        <w:rPr>
          <w:rFonts w:cs="Times New Roman" w:ascii="Times New Roman" w:hAnsi="Times New Roman"/>
          <w:sz w:val="24"/>
          <w:szCs w:val="24"/>
        </w:rPr>
        <w:t xml:space="preserve"> Вы ведь тоже из семьи эмигрантов?</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Не совсем. Я сама эмигрантка. Моя родня в Италии. А Америка, Мари, вообще страна эмигрантов. Когда-то я была замужем, но... как-то не сложилось...</w:t>
      </w:r>
    </w:p>
    <w:p>
      <w:pPr>
        <w:pStyle w:val="Normal"/>
        <w:spacing w:lineRule="auto" w:line="276"/>
        <w:ind w:left="1440" w:firstLine="72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ступает пауза. Мари обнимает себя рукам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Вам зябк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Я редкостная мерзлячка. Но эта зима особенно невыносима. Дома кутаюсь в старый бабушкин плюшевый плед – спаса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А я вот почти не помню своих бабушек. Со мной больше возился дед. Я была неспокойным ребенком. Только дед со мной и справлялся. Ох, и крепкая у него была рука, должная я вам сказать!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Однако, мне пора. Я подвезу вас. Как я поняла, вашей бабушке нездоровится. Вы ведь живете н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Да, мы с вами почти сосед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Вот и отлично. Поехали.</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Опускается занавес. На середину сцены выходит Элиот Фронсен.</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с задором вначале).</w:t>
      </w:r>
      <w:r>
        <w:rPr>
          <w:rFonts w:cs="Times New Roman" w:ascii="Times New Roman" w:hAnsi="Times New Roman"/>
          <w:sz w:val="24"/>
          <w:szCs w:val="24"/>
        </w:rPr>
        <w:t xml:space="preserve">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Как конквистадор в панцире железном,</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вышел в путь и весело ид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То отдыхая в радостном сад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То наклоняясь к пропастям и безднам.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i/>
          <w:sz w:val="24"/>
          <w:szCs w:val="24"/>
        </w:rPr>
        <w:t xml:space="preserve">Порою в небе смутном и беззвездном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Растет туман… Но я смеюсь и жду,</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И верю, как всегда, в свою звезду,</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Я, конквистадор в панцире железном.</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если в этом мире не дано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Нам расковать последнее звено,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Пусть смерть приходит, я зову любую!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Я с нею буду биться до конца,</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может быть, рукою мертвеца,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лилию добуду голубую. </w:t>
      </w:r>
    </w:p>
    <w:p>
      <w:pPr>
        <w:pStyle w:val="Normal"/>
        <w:spacing w:lineRule="auto" w:line="276"/>
        <w:ind w:left="3600" w:firstLine="72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ind w:left="3600" w:firstLine="720"/>
        <w:jc w:val="both"/>
        <w:rPr>
          <w:rFonts w:ascii="Times New Roman" w:hAnsi="Times New Roman" w:cs="Times New Roman"/>
          <w:i/>
          <w:i/>
          <w:sz w:val="24"/>
          <w:szCs w:val="24"/>
        </w:rPr>
      </w:pPr>
      <w:r>
        <w:rPr>
          <w:rFonts w:cs="Times New Roman" w:ascii="Times New Roman" w:hAnsi="Times New Roman"/>
          <w:i/>
          <w:sz w:val="24"/>
          <w:szCs w:val="24"/>
        </w:rPr>
        <w:t>Уходит.</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b/>
        <w:tab/>
        <w:tab/>
        <w:tab/>
        <w:tab/>
        <w:tab/>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4.</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Поднимается занавес. Дом, который снимают Хелен и Мари в Орландо. Холл с диваном и креслами. Несколько дверей в другие помещения. Большое окно. За окном смеркается. В спальне Хелен тускло горит желтый свет.  Все скромно, в стиле минимализма. В холле расположились Хелен Штерн и доктор Регельман.</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Да, мой дорогой доктор, вот такие вот де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Всегда надо надеяться на лучшее, в любой ситуации, милая Хеле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 я держусь... Я же актриса, держать лицо – это моя профессия... Спасибо вам, дорогой, вы невероятно добры к нам!..</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Доктор! Добрый ден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Добрый день, очаровательное создани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Ты проводила Джей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а. </w:t>
      </w:r>
      <w:r>
        <w:rPr>
          <w:rFonts w:cs="Times New Roman" w:ascii="Times New Roman" w:hAnsi="Times New Roman"/>
          <w:i/>
          <w:sz w:val="24"/>
          <w:szCs w:val="24"/>
        </w:rPr>
        <w:t>(Регельману)</w:t>
      </w:r>
      <w:r>
        <w:rPr>
          <w:rFonts w:cs="Times New Roman" w:ascii="Times New Roman" w:hAnsi="Times New Roman"/>
          <w:sz w:val="24"/>
          <w:szCs w:val="24"/>
        </w:rPr>
        <w:t xml:space="preserve"> Не понимаю, зачем колоть витамины, когда я могла бы принимать таблетк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ктор считает, что так эффективне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Да, Мари, инъекции сильнее. Да и Джейн опытн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w:t>
      </w:r>
      <w:r>
        <w:rPr>
          <w:rFonts w:cs="Times New Roman" w:ascii="Times New Roman" w:hAnsi="Times New Roman"/>
          <w:i/>
          <w:sz w:val="24"/>
          <w:szCs w:val="24"/>
        </w:rPr>
        <w:t>(Хелен).</w:t>
      </w:r>
      <w:r>
        <w:rPr>
          <w:rFonts w:cs="Times New Roman" w:ascii="Times New Roman" w:hAnsi="Times New Roman"/>
          <w:sz w:val="24"/>
          <w:szCs w:val="24"/>
        </w:rPr>
        <w:t xml:space="preserve"> И как результаты наших с тобой обследовани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Они у меня, вот попью с вами чайку и объясню вашей милой бабушке все подробнее.  У вас, деточка, все ок. Гемоглобин низкий. Но это неудивительно: вегетарианство – зараза века! Я уже устал твердить вам об этом.</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Я не ем мясо по нравственным соображениям. </w:t>
        <w:tab/>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 брось ты, волки и тигры нынче нравственнее большинства людей и ничего – едят плоть и не давят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Вейзмир! И потом, Мари, в мясе есть незаменимые аминокислот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Знаю, доктор, знаю... А ты, ба, твои сосуд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ктор выпишет мне новый рецеп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Непременно. </w:t>
      </w:r>
      <w:r>
        <w:rPr>
          <w:rFonts w:cs="Times New Roman" w:ascii="Times New Roman" w:hAnsi="Times New Roman"/>
          <w:i/>
          <w:sz w:val="24"/>
          <w:szCs w:val="24"/>
        </w:rPr>
        <w:t xml:space="preserve">(Мари) </w:t>
      </w:r>
      <w:r>
        <w:rPr>
          <w:rFonts w:cs="Times New Roman" w:ascii="Times New Roman" w:hAnsi="Times New Roman"/>
          <w:sz w:val="24"/>
          <w:szCs w:val="24"/>
        </w:rPr>
        <w:t xml:space="preserve">Возраст дает о себе знать, но ничего трагичног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озраст?! Каков наглец!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Простите, Хелен, вы в любом возрасте – лучшая из женщин, во всяком случае для меня. Кстати, как вы сами оцениваете свое самочувстви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Иногда меня бросает в жа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i/>
          <w:sz w:val="24"/>
          <w:szCs w:val="24"/>
        </w:rPr>
        <w:t>(смеется).</w:t>
      </w:r>
      <w:r>
        <w:rPr>
          <w:rFonts w:cs="Times New Roman" w:ascii="Times New Roman" w:hAnsi="Times New Roman"/>
          <w:b/>
          <w:sz w:val="24"/>
          <w:szCs w:val="24"/>
        </w:rPr>
        <w:t xml:space="preserve"> </w:t>
      </w:r>
      <w:r>
        <w:rPr>
          <w:rFonts w:cs="Times New Roman" w:ascii="Times New Roman" w:hAnsi="Times New Roman"/>
          <w:sz w:val="24"/>
          <w:szCs w:val="24"/>
        </w:rPr>
        <w:t xml:space="preserve">Не поздноват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ет, ну вы посмотрите на этого негодяя! ...</w:t>
      </w:r>
      <w:r>
        <w:rPr>
          <w:rFonts w:cs="Times New Roman" w:ascii="Times New Roman" w:hAnsi="Times New Roman"/>
          <w:i/>
          <w:sz w:val="24"/>
          <w:szCs w:val="24"/>
        </w:rPr>
        <w:t xml:space="preserve"> (смеется)</w:t>
      </w:r>
      <w:r>
        <w:rPr>
          <w:rFonts w:cs="Times New Roman" w:ascii="Times New Roman" w:hAnsi="Times New Roman"/>
          <w:b/>
          <w:sz w:val="24"/>
          <w:szCs w:val="24"/>
        </w:rPr>
        <w:t xml:space="preserve"> </w:t>
      </w:r>
      <w:r>
        <w:rPr>
          <w:rFonts w:cs="Times New Roman" w:ascii="Times New Roman" w:hAnsi="Times New Roman"/>
          <w:sz w:val="24"/>
          <w:szCs w:val="24"/>
        </w:rPr>
        <w:t xml:space="preserve">Согласна, поздновато, конечно, поздноват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Част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ет, не часто... А может быть и чащ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Увы. Но вы не беспокойтесь, я действительно дам вам новые назначения. Они должны снять некоторые симптом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w:t>
      </w:r>
      <w:r>
        <w:rPr>
          <w:rFonts w:cs="Times New Roman" w:ascii="Times New Roman" w:hAnsi="Times New Roman"/>
          <w:i/>
          <w:sz w:val="24"/>
          <w:szCs w:val="24"/>
        </w:rPr>
        <w:t xml:space="preserve">(Регельману, с наигранной злобной гримасой). </w:t>
      </w:r>
      <w:r>
        <w:rPr>
          <w:rFonts w:cs="Times New Roman" w:ascii="Times New Roman" w:hAnsi="Times New Roman"/>
          <w:sz w:val="24"/>
          <w:szCs w:val="24"/>
        </w:rPr>
        <w:t xml:space="preserve">Надеюсь, доктор, это тоже будут уколы?! </w:t>
      </w:r>
      <w:r>
        <w:rPr>
          <w:rFonts w:cs="Times New Roman" w:ascii="Times New Roman" w:hAnsi="Times New Roman"/>
          <w:i/>
          <w:sz w:val="24"/>
          <w:szCs w:val="24"/>
        </w:rPr>
        <w:t>(Хелен)</w:t>
      </w:r>
      <w:r>
        <w:rPr>
          <w:rFonts w:cs="Times New Roman" w:ascii="Times New Roman" w:hAnsi="Times New Roman"/>
          <w:sz w:val="24"/>
          <w:szCs w:val="24"/>
        </w:rPr>
        <w:t xml:space="preserve"> Ух и потреплют же тебя в интимных местах!</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еточка моя, я для этого слишком стара </w:t>
      </w:r>
      <w:r>
        <w:rPr>
          <w:rFonts w:cs="Times New Roman" w:ascii="Times New Roman" w:hAnsi="Times New Roman"/>
          <w:i/>
          <w:sz w:val="24"/>
          <w:szCs w:val="24"/>
        </w:rPr>
        <w:t>(смеется вовсю)</w:t>
      </w:r>
      <w:r>
        <w:rPr>
          <w:rFonts w:cs="Times New Roman" w:ascii="Times New Roman" w:hAnsi="Times New Roman"/>
          <w:sz w:val="24"/>
          <w:szCs w:val="24"/>
        </w:rPr>
        <w:t xml:space="preserve"> – перорально, только перораль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сегда поражалась твоему умению острить вовремя, б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Что </w:t>
      </w:r>
      <w:r>
        <w:rPr>
          <w:rFonts w:cs="Times New Roman" w:ascii="Times New Roman" w:hAnsi="Times New Roman"/>
          <w:b/>
          <w:sz w:val="24"/>
          <w:szCs w:val="24"/>
        </w:rPr>
        <w:t xml:space="preserve">– </w:t>
      </w:r>
      <w:r>
        <w:rPr>
          <w:rFonts w:cs="Times New Roman" w:ascii="Times New Roman" w:hAnsi="Times New Roman"/>
          <w:sz w:val="24"/>
          <w:szCs w:val="24"/>
        </w:rPr>
        <w:t>да, то – д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Где я мог бы разложить бумаги и выписать рецепт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Проходите в мою комнату, если вас это не смути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Абсолютно. Жаль вот только, что по дела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Ах, старый ловела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Надеюсь, я там смогу что-то разглядеть. Как вы там обитаете: комната без окон, да еще с таким тусклым освещением?</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 ворчите. Я сейчас присоединюсь к вам – станет светле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Регельман проходит в комнату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у’</w:t>
      </w:r>
      <w:r>
        <w:rPr>
          <w:rFonts w:cs="Times New Roman" w:ascii="Times New Roman" w:hAnsi="Times New Roman"/>
          <w:sz w:val="24"/>
          <w:szCs w:val="24"/>
          <w:lang w:val="en-US"/>
        </w:rPr>
        <w:t>c</w:t>
      </w:r>
      <w:r>
        <w:rPr>
          <w:rFonts w:cs="Times New Roman" w:ascii="Times New Roman" w:hAnsi="Times New Roman"/>
          <w:sz w:val="24"/>
          <w:szCs w:val="24"/>
        </w:rPr>
        <w:t>, какие у нас планы на вече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Я пригласила к нам Доктора Феррари. Она будет к ужину. Ты ведь приготовила что-то вкусненько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несколько безразлично).</w:t>
      </w:r>
      <w:r>
        <w:rPr>
          <w:rFonts w:cs="Times New Roman" w:ascii="Times New Roman" w:hAnsi="Times New Roman"/>
          <w:sz w:val="24"/>
          <w:szCs w:val="24"/>
        </w:rPr>
        <w:t xml:space="preserve"> В прошлый раз, она оставила у нас книгу. Кстати, как давно вы с ней перешли на «т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ебя коробит моя дружба с женщиной?! </w:t>
      </w:r>
    </w:p>
    <w:p>
      <w:pPr>
        <w:pStyle w:val="Normal"/>
        <w:spacing w:lineRule="auto" w:line="276"/>
        <w:jc w:val="both"/>
        <w:rPr>
          <w:rFonts w:ascii="Times New Roman" w:hAnsi="Times New Roman" w:cs="Times New Roman"/>
          <w:color w:val="FF0000"/>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 но она немногим младше твоей матери... Совсем на нее не похож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Да, мамочка была мягкой и очень тонкой. Иногда мне кажется, что я забываю ее лиц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удивительно, ты была совсем еще ребенком... Ненавижу одиннадцатое сентября! Этот день для меня черный. Тебе не хватает мамы, дет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с грустной улыбкой).</w:t>
      </w:r>
      <w:r>
        <w:rPr>
          <w:rFonts w:cs="Times New Roman" w:ascii="Times New Roman" w:hAnsi="Times New Roman"/>
          <w:sz w:val="24"/>
          <w:szCs w:val="24"/>
        </w:rPr>
        <w:t xml:space="preserve"> Ты умеешь бить вопросом в лоб... Все ок. Ты заменила мне всех, б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обнимает Мари).</w:t>
      </w:r>
      <w:r>
        <w:rPr>
          <w:rFonts w:cs="Times New Roman" w:ascii="Times New Roman" w:hAnsi="Times New Roman"/>
          <w:sz w:val="24"/>
          <w:szCs w:val="24"/>
        </w:rPr>
        <w:t xml:space="preserve"> Ты говоришь так, чтобы не обидеть меня. Это нормально. Я должна бы тебе ответить тем же, 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Лучше молчи, прошу теб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ойду разберусь с Регельманом. Надеюсь, твоя подруга не потребует опять декламации стихов?!</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очему бы и нет?! В прошлый раз ты была великолепн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удаляясь).</w:t>
      </w:r>
      <w:r>
        <w:rPr>
          <w:rFonts w:cs="Times New Roman" w:ascii="Times New Roman" w:hAnsi="Times New Roman"/>
          <w:sz w:val="24"/>
          <w:szCs w:val="24"/>
        </w:rPr>
        <w:t xml:space="preserve"> У меня межсезонье. Я, пардон, не в форм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вонок в двер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Я открою.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Элио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Вот, Фиалка, решил зайти за тобой </w:t>
      </w:r>
      <w:r>
        <w:rPr>
          <w:rFonts w:cs="Times New Roman" w:ascii="Times New Roman" w:hAnsi="Times New Roman"/>
          <w:i/>
          <w:sz w:val="24"/>
          <w:szCs w:val="24"/>
        </w:rPr>
        <w:t>(в глазах Мари вопрос)</w:t>
      </w:r>
      <w:r>
        <w:rPr>
          <w:rFonts w:cs="Times New Roman" w:ascii="Times New Roman" w:hAnsi="Times New Roman"/>
          <w:sz w:val="24"/>
          <w:szCs w:val="24"/>
        </w:rPr>
        <w:t xml:space="preserve">. Ну как же, сегодня у меня заплыв. Шансы на победу приличные. Неужели ты 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Эл, милый, прости, </w:t>
      </w:r>
      <w:r>
        <w:rPr>
          <w:rFonts w:cs="Times New Roman" w:ascii="Times New Roman" w:hAnsi="Times New Roman"/>
          <w:i/>
          <w:sz w:val="24"/>
          <w:szCs w:val="24"/>
        </w:rPr>
        <w:t>(обнимает его)</w:t>
      </w:r>
      <w:r>
        <w:rPr>
          <w:rFonts w:cs="Times New Roman" w:ascii="Times New Roman" w:hAnsi="Times New Roman"/>
          <w:sz w:val="24"/>
          <w:szCs w:val="24"/>
        </w:rPr>
        <w:t xml:space="preserve"> я виновата: совсем вылетело из головы. Н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Какое, к чертям собачьим, «н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Мы ждем гостей. Точне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Миссис Феррари! Опять она! Послушай, ты слишком часто зависаешь с не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Знаю, мой хороший, а ты слишком часто остаешься один. Тебе не хватает моего внимания. Но ведь нам с тобой хорошо вдвоем, и потом, не станешь же ты ревновать меня к женщин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Прости, но я слишком хорошо знаю тебя, крошка. Ты можешь увлечься чем угодно, даже фонарный столб может восхитить тебя и вызвать чувств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а, если на нем наклеены посвященные мне стихи от лучшего парня на све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Помниш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Есть вещи, которые врезавшись в память девушки не покидают ее и тогда, когда она становится старушк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Готов поспорить,</w:t>
      </w:r>
      <w:r>
        <w:rPr>
          <w:rFonts w:cs="Times New Roman" w:ascii="Times New Roman" w:hAnsi="Times New Roman"/>
          <w:b/>
          <w:sz w:val="24"/>
          <w:szCs w:val="24"/>
        </w:rPr>
        <w:t xml:space="preserve"> </w:t>
      </w:r>
      <w:r>
        <w:rPr>
          <w:rFonts w:cs="Times New Roman" w:ascii="Times New Roman" w:hAnsi="Times New Roman"/>
          <w:sz w:val="24"/>
          <w:szCs w:val="24"/>
        </w:rPr>
        <w:t>это слова мудрой миссис Штерн.</w:t>
      </w:r>
      <w:r>
        <w:rPr>
          <w:rFonts w:cs="Times New Roman" w:ascii="Times New Roman" w:hAnsi="Times New Roman"/>
          <w:b/>
          <w:sz w:val="24"/>
          <w:szCs w:val="24"/>
        </w:rPr>
        <w:t xml:space="preserve"> </w:t>
      </w:r>
      <w:r>
        <w:rPr>
          <w:rFonts w:cs="Times New Roman" w:ascii="Times New Roman" w:hAnsi="Times New Roman"/>
          <w:sz w:val="24"/>
          <w:szCs w:val="24"/>
        </w:rPr>
        <w:t xml:space="preserve">Все влюбленные – поэты!  А вот обожаемая тобой Цветаева считала, что быть поэтом в любви легко, другое дело быть им на помойк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иронично)</w:t>
      </w:r>
      <w:r>
        <w:rPr>
          <w:rFonts w:cs="Times New Roman" w:ascii="Times New Roman" w:hAnsi="Times New Roman"/>
          <w:sz w:val="24"/>
          <w:szCs w:val="24"/>
        </w:rPr>
        <w:t xml:space="preserve">. Жес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Мари, о докторе Феррари ходят недвусмысленные слух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О чем ты?!</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Она достаточно привлекательна, умна, сделала роскошную карьеру, но... одинок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Эл, когда это одиночество было недостатк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Не знаю – не зна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все-таки наивное дит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Намекаешь на то, что я на целый год младше теб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Год?! Что такое год по сравнению с целой жизнью?!..  И потом, Эл, давно хотела спросить, почему ты меня называешь иногда фиалкой.</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Ну, во-первых, тебе нравится этот цветок.</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О, да! Особенно цве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И потом, мы встречаемся у меня исключительно по средам...</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ише, ты что?! – бабушка услыши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Ты же знаешь, предки дежурят в этот день вмес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у знаю, знаю, знаю, и чт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Вот и получается...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Хелен Штер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 Вот и получается, что ты «фиалка по средам». Простите, господа, </w:t>
      </w:r>
      <w:r>
        <w:rPr>
          <w:rFonts w:cs="Times New Roman" w:ascii="Times New Roman" w:hAnsi="Times New Roman"/>
          <w:i/>
          <w:sz w:val="24"/>
          <w:szCs w:val="24"/>
        </w:rPr>
        <w:t>(расставляя слова)</w:t>
      </w:r>
      <w:r>
        <w:rPr>
          <w:rFonts w:cs="Times New Roman" w:ascii="Times New Roman" w:hAnsi="Times New Roman"/>
          <w:sz w:val="24"/>
          <w:szCs w:val="24"/>
        </w:rPr>
        <w:t xml:space="preserve"> вы слишком громко общались. Элиот, дружок, тебе нравится Мору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смущенно).</w:t>
      </w:r>
      <w:r>
        <w:rPr>
          <w:rFonts w:cs="Times New Roman" w:ascii="Times New Roman" w:hAnsi="Times New Roman"/>
          <w:b/>
          <w:sz w:val="24"/>
          <w:szCs w:val="24"/>
        </w:rPr>
        <w:t xml:space="preserve"> </w:t>
      </w:r>
      <w:r>
        <w:rPr>
          <w:rFonts w:cs="Times New Roman" w:ascii="Times New Roman" w:hAnsi="Times New Roman"/>
          <w:sz w:val="24"/>
          <w:szCs w:val="24"/>
        </w:rPr>
        <w:t xml:space="preserve">Добрый день, миссис Штерн. Не очен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тец Мари был наполовину француз. Я любила его как родного сына, а он меня нет. Но, паршивец сумел привить мне страсть ко всему французскому: Флобер, импрессионисты, приличное вино... Я была равнодушна к этому до того, как моя дочь нырнула в его постель. Все не мог простить мне, что я не признавала Моруа французом... Вот так, моих детей, как это не грустно, давно уже нет, а любовь осталась. Давай, угощайся круассанами. Сама пекла. Знаешь, заставить актрису что-то делать на кух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Мне жаль: невольно вызвал в вас грустные воспоминани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отери?! Потери – не самое страшное, что случается с нами. Точнее страшны не сами потери, страшно одиночество. Оно и есть – смер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Но ведь и одиночество одиночеству розн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Разв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Конечно. Ведь человек часто окружен людьми, нарочито социален и ... одино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ывае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Мы часто образуем союзы из практических соображений. Это свойственно человек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Разве это не</w:t>
      </w:r>
      <w:r>
        <w:rPr>
          <w:rFonts w:cs="Times New Roman" w:ascii="Times New Roman" w:hAnsi="Times New Roman"/>
          <w:b/>
          <w:sz w:val="24"/>
          <w:szCs w:val="24"/>
        </w:rPr>
        <w:t xml:space="preserve"> </w:t>
      </w:r>
      <w:r>
        <w:rPr>
          <w:rFonts w:cs="Times New Roman" w:ascii="Times New Roman" w:hAnsi="Times New Roman"/>
          <w:sz w:val="24"/>
          <w:szCs w:val="24"/>
        </w:rPr>
        <w:t xml:space="preserve">норма для животных?!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Ты не права, Мари. Да, животные сбиваются в стаи, но у них нет института семьи. Хотя, </w:t>
      </w:r>
      <w:r>
        <w:rPr>
          <w:rFonts w:cs="Times New Roman" w:ascii="Times New Roman" w:hAnsi="Times New Roman"/>
          <w:i/>
          <w:sz w:val="24"/>
          <w:szCs w:val="24"/>
        </w:rPr>
        <w:t xml:space="preserve">(задумавшись) </w:t>
      </w:r>
      <w:r>
        <w:rPr>
          <w:rFonts w:cs="Times New Roman" w:ascii="Times New Roman" w:hAnsi="Times New Roman"/>
          <w:sz w:val="24"/>
          <w:szCs w:val="24"/>
        </w:rPr>
        <w:t>это вовсе не означает, что это норма для человека как части животного мир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Элиот сегодня философ. Но право, смешно философствовать на ходу, присаживайс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Как не хочется покидать вас, но мне пора. Мужчина – добытчик: сегодня я попытаюсь добыть для Мари Кубок университет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заигрывая).</w:t>
      </w:r>
      <w:r>
        <w:rPr>
          <w:rFonts w:cs="Times New Roman" w:ascii="Times New Roman" w:hAnsi="Times New Roman"/>
          <w:sz w:val="24"/>
          <w:szCs w:val="24"/>
        </w:rPr>
        <w:t xml:space="preserve"> А ты мне нравишься, парен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остой, я заверну тебе с собой. </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Мари наскоро собирает другу парочку круассанов. Появляется Регельма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Ну вот, милая миссис Штерн,</w:t>
      </w:r>
      <w:r>
        <w:rPr>
          <w:rFonts w:cs="Times New Roman" w:ascii="Times New Roman" w:hAnsi="Times New Roman"/>
          <w:b/>
          <w:sz w:val="24"/>
          <w:szCs w:val="24"/>
        </w:rPr>
        <w:t xml:space="preserve"> </w:t>
      </w:r>
      <w:r>
        <w:rPr>
          <w:rFonts w:cs="Times New Roman" w:ascii="Times New Roman" w:hAnsi="Times New Roman"/>
          <w:sz w:val="24"/>
          <w:szCs w:val="24"/>
        </w:rPr>
        <w:t xml:space="preserve">ваши рецепты! Думаю, разберетесь. </w:t>
      </w:r>
      <w:r>
        <w:rPr>
          <w:rFonts w:cs="Times New Roman" w:ascii="Times New Roman" w:hAnsi="Times New Roman"/>
          <w:i/>
          <w:sz w:val="24"/>
          <w:szCs w:val="24"/>
        </w:rPr>
        <w:t xml:space="preserve">(Элиоту) </w:t>
      </w:r>
      <w:r>
        <w:rPr>
          <w:rFonts w:cs="Times New Roman" w:ascii="Times New Roman" w:hAnsi="Times New Roman"/>
          <w:sz w:val="24"/>
          <w:szCs w:val="24"/>
        </w:rPr>
        <w:t>Рад вас видеть, молодой человек! Вы нас уже покидае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Увы, спеш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У него турни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Рыцарски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 какой-то степен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Когда у мужчины есть дама сердца, он непременно рыцарь! Скажите, друг мой, буквально одним словом – вы спешите – что для вас ваша дама, ваша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на секунду задумываясь).</w:t>
      </w:r>
      <w:r>
        <w:rPr>
          <w:rFonts w:cs="Times New Roman" w:ascii="Times New Roman" w:hAnsi="Times New Roman"/>
          <w:b/>
          <w:sz w:val="24"/>
          <w:szCs w:val="24"/>
        </w:rPr>
        <w:t xml:space="preserve"> </w:t>
      </w:r>
      <w:r>
        <w:rPr>
          <w:rFonts w:cs="Times New Roman" w:ascii="Times New Roman" w:hAnsi="Times New Roman"/>
          <w:sz w:val="24"/>
          <w:szCs w:val="24"/>
        </w:rPr>
        <w:t xml:space="preserve">Любов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Не самое худшее определение! Побед вам!</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Спасибо, мистер Регельман. До свидания, миссис Штер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Удачи теб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выходит проводить Элиота.</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ктор, у меня к вам просьба. Несколько необычная просьба, Бен. Вы знаете что-нибудь о профессоре Феррар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Что за прохвост?! Я уже ревную,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рекратите. Это женщина, Бьянка Феррари. Она читает лекции по литератур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Профессорша из университет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да-да, имен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Она из нашей мишпух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 же, она итальянка, неужели Вы не видите по ее имени, старый вы осел?!</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Ой, я вас умоляю: как будто бы итальянка не может быть еврейк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ктор, дружище, подсуетитесь, Вы сможете. Меня интересует все. Буквально все что нароет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озвращается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Хелен, ради вас я сделаю все! О, милая Хеле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удет, друг мой, не заводитесь. </w:t>
      </w:r>
      <w:r>
        <w:rPr>
          <w:rFonts w:cs="Times New Roman" w:ascii="Times New Roman" w:hAnsi="Times New Roman"/>
          <w:i/>
          <w:sz w:val="24"/>
          <w:szCs w:val="24"/>
        </w:rPr>
        <w:t>(Мари)</w:t>
      </w:r>
      <w:r>
        <w:rPr>
          <w:rFonts w:cs="Times New Roman" w:ascii="Times New Roman" w:hAnsi="Times New Roman"/>
          <w:sz w:val="24"/>
          <w:szCs w:val="24"/>
        </w:rPr>
        <w:t xml:space="preserve"> Детка, проводи Доктор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 xml:space="preserve">Но я не доел свой круасса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Хватит с вас и тех двух, с которыми вы справили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i/>
          <w:sz w:val="24"/>
          <w:szCs w:val="24"/>
        </w:rPr>
        <w:t>(Мари)</w:t>
      </w:r>
      <w:r>
        <w:rPr>
          <w:rFonts w:cs="Times New Roman" w:ascii="Times New Roman" w:hAnsi="Times New Roman"/>
          <w:b/>
          <w:sz w:val="24"/>
          <w:szCs w:val="24"/>
        </w:rPr>
        <w:t xml:space="preserve"> </w:t>
      </w:r>
      <w:r>
        <w:rPr>
          <w:rFonts w:cs="Times New Roman" w:ascii="Times New Roman" w:hAnsi="Times New Roman"/>
          <w:sz w:val="24"/>
          <w:szCs w:val="24"/>
        </w:rPr>
        <w:t xml:space="preserve">Нет, вы это видели, она таки считала... </w:t>
      </w:r>
    </w:p>
    <w:p>
      <w:pPr>
        <w:pStyle w:val="Normal"/>
        <w:spacing w:lineRule="auto" w:line="276"/>
        <w:jc w:val="both"/>
        <w:rPr>
          <w:rFonts w:ascii="Times New Roman" w:hAnsi="Times New Roman" w:cs="Times New Roman"/>
          <w:b/>
          <w:b/>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ходит вместе с Мари.</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 xml:space="preserve">ХЕЛЕН </w:t>
      </w:r>
      <w:r>
        <w:rPr>
          <w:rFonts w:cs="Times New Roman" w:ascii="Times New Roman" w:hAnsi="Times New Roman"/>
          <w:i/>
          <w:sz w:val="24"/>
          <w:szCs w:val="24"/>
        </w:rPr>
        <w:t>(оставшись одна, растерянно).</w:t>
      </w:r>
      <w:r>
        <w:rPr>
          <w:rFonts w:cs="Times New Roman" w:ascii="Times New Roman" w:hAnsi="Times New Roman"/>
          <w:sz w:val="24"/>
          <w:szCs w:val="24"/>
        </w:rPr>
        <w:t xml:space="preserve"> Господи, за что?! За что?!...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озвращается Мари. Хелен берет себя в руки. Она обнимает внучк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злишься на мен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Из-за чего? </w:t>
      </w:r>
      <w:r>
        <w:rPr>
          <w:rFonts w:cs="Times New Roman" w:ascii="Times New Roman" w:hAnsi="Times New Roman"/>
          <w:i/>
          <w:sz w:val="24"/>
          <w:szCs w:val="24"/>
        </w:rPr>
        <w:t>(Мари стыдливо опускает глаза) .</w:t>
      </w:r>
      <w:r>
        <w:rPr>
          <w:rFonts w:cs="Times New Roman" w:ascii="Times New Roman" w:hAnsi="Times New Roman"/>
          <w:sz w:val="24"/>
          <w:szCs w:val="24"/>
        </w:rPr>
        <w:t>.. Из-за Эла?! Ты что, дуреха, вы уже давно не дети и вообщ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Знаю, ты выходила замуж...</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i/>
          <w:sz w:val="24"/>
          <w:szCs w:val="24"/>
        </w:rPr>
        <w:t>(обрывая Мари).</w:t>
      </w:r>
      <w:r>
        <w:rPr>
          <w:rFonts w:cs="Times New Roman" w:ascii="Times New Roman" w:hAnsi="Times New Roman"/>
          <w:sz w:val="24"/>
          <w:szCs w:val="24"/>
        </w:rPr>
        <w:t xml:space="preserve"> Ой, я сейчас разревусь от умиления. Пока был жив твой дед, да, я была верна ему. Он был первым в моей жизни, первым, и, пожалуй, единственным кого я неистово любила. Но-о, </w:t>
      </w:r>
      <w:r>
        <w:rPr>
          <w:rFonts w:cs="Times New Roman" w:ascii="Times New Roman" w:hAnsi="Times New Roman"/>
          <w:i/>
          <w:sz w:val="24"/>
          <w:szCs w:val="24"/>
        </w:rPr>
        <w:t>(игриво)</w:t>
      </w:r>
      <w:r>
        <w:rPr>
          <w:rFonts w:cs="Times New Roman" w:ascii="Times New Roman" w:hAnsi="Times New Roman"/>
          <w:sz w:val="24"/>
          <w:szCs w:val="24"/>
        </w:rPr>
        <w:t xml:space="preserve"> после его смерти у меня было много романов. Я чувствовала себя одиноко, и меня бросало, знаешь, из одной койки в другую.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а-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 не все так плохо, есть и хорошая новость </w:t>
      </w:r>
      <w:r>
        <w:rPr>
          <w:rFonts w:cs="Times New Roman" w:ascii="Times New Roman" w:hAnsi="Times New Roman"/>
          <w:b/>
          <w:sz w:val="24"/>
          <w:szCs w:val="24"/>
        </w:rPr>
        <w:t>–</w:t>
      </w:r>
      <w:r>
        <w:rPr>
          <w:rFonts w:cs="Times New Roman" w:ascii="Times New Roman" w:hAnsi="Times New Roman"/>
          <w:sz w:val="24"/>
          <w:szCs w:val="24"/>
        </w:rPr>
        <w:t xml:space="preserve"> часто это случалось по любви, во всяком случае, это было похоже на любовь, и потом, я не желала умирать, я была слишком молода для этого, а одиночество убивало меня. Я воспринимала очередную постель как сцену, как новый город, в который я приехала на гастроли, сцену с единственным, заметь, единственным партнером. </w:t>
      </w:r>
      <w:r>
        <w:rPr>
          <w:rFonts w:cs="Times New Roman" w:ascii="Times New Roman" w:hAnsi="Times New Roman"/>
          <w:i/>
          <w:sz w:val="24"/>
          <w:szCs w:val="24"/>
        </w:rPr>
        <w:t>(смеется)</w:t>
      </w:r>
      <w:r>
        <w:rPr>
          <w:rFonts w:cs="Times New Roman" w:ascii="Times New Roman" w:hAnsi="Times New Roman"/>
          <w:sz w:val="24"/>
          <w:szCs w:val="24"/>
        </w:rPr>
        <w:t xml:space="preserve"> Он же был и зрителем. И скажу тебе, Мари, без ложной скромности, я имела успех!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а-а, и сколько таких «городов» было в твоей гастрольной жизн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коло дюжин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колько?! Немедленно скажи, что ты обманула меня! </w:t>
      </w:r>
    </w:p>
    <w:p>
      <w:pPr>
        <w:pStyle w:val="Normal"/>
        <w:spacing w:lineRule="auto" w:line="276"/>
        <w:jc w:val="center"/>
        <w:rPr>
          <w:rFonts w:ascii="Times New Roman" w:hAnsi="Times New Roman" w:cs="Times New Roman"/>
          <w:b/>
          <w:b/>
          <w:sz w:val="24"/>
          <w:szCs w:val="24"/>
        </w:rPr>
      </w:pPr>
      <w:r>
        <w:rPr>
          <w:rFonts w:cs="Times New Roman" w:ascii="Times New Roman" w:hAnsi="Times New Roman"/>
          <w:i/>
          <w:sz w:val="24"/>
          <w:szCs w:val="24"/>
        </w:rPr>
        <w:t xml:space="preserve">Звонят в дверь. </w:t>
      </w:r>
    </w:p>
    <w:p>
      <w:pPr>
        <w:pStyle w:val="Normal"/>
        <w:tabs>
          <w:tab w:val="clear" w:pos="720"/>
          <w:tab w:val="left" w:pos="5427"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направляясь открывать).</w:t>
      </w:r>
      <w:r>
        <w:rPr>
          <w:rFonts w:cs="Times New Roman" w:ascii="Times New Roman" w:hAnsi="Times New Roman"/>
          <w:sz w:val="24"/>
          <w:szCs w:val="24"/>
        </w:rPr>
        <w:t xml:space="preserve"> Это доктор Феррари. </w:t>
        <w:tab/>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сама себе).</w:t>
      </w:r>
      <w:r>
        <w:rPr>
          <w:rFonts w:cs="Times New Roman" w:ascii="Times New Roman" w:hAnsi="Times New Roman"/>
          <w:sz w:val="24"/>
          <w:szCs w:val="24"/>
        </w:rPr>
        <w:t xml:space="preserve"> Конечно обманула... Я объездила полмира!</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Бьянка Ферр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обрый день, мисисс Штер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Здравствуйте, Бьянка. И называйте меня Хелен, мне так привычнее. Сейчас сварю вам кофе для начала, но приготовьтесь отведать и цыпленка в ви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балуете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балую тех, кто хоть на день младше меня, а поскольку ровесники мне неинтересны, то получается, что всех.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даляется на кухн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рисаживайтесь, Бьянк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мы же договорились обращаться на «ты». Во всяком случае вне стен нашей альма мате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а, но я настолько восторгаюсь вами... тоб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принесла тебе еще две книги Омри Ронена. Представляешь, он читал мне лекции в Мичигане. Все обожали его, а я была равнодушна. А вот сейчас, когда читаю его книги и вспоминаю то врем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Лицом к лиц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Да, все именно так. Сейчас понимаю, чем обязана ему. Между прочим, он тоже одессит, как и миссис Штер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Когда-нибудь, я буду вспоминать тебя с такой же благодарностью и грустью.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С благодарностью – да, а вот грустить не стоит никогда... по возможности. Ну, как твой пловец?</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редставляешь, я забыла о его сегодняшнем соревновани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что-то слышала об этом. Кубок универа, кажется. По-моему, Элиот в числе претендентов на победу. А как он держится на волнах любв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опять смущаешь меня. Вот и бабушка сегодня узнала про нас с Эл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ты неисправимая пуританк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Если бы... Мы родились с ним в один день и справили уже две днюхи вмес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руто. Вы прям как Цветаева и Эфро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овсем нет, Цветаева это придумала, а мы реально родились в один день. А на берегу океана он как-то преподнес мне... как ты думаешь, чт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i/>
          <w:sz w:val="24"/>
          <w:szCs w:val="24"/>
        </w:rPr>
        <w:t>(язвительно).</w:t>
      </w:r>
      <w:r>
        <w:rPr>
          <w:rFonts w:cs="Times New Roman" w:ascii="Times New Roman" w:hAnsi="Times New Roman"/>
          <w:sz w:val="24"/>
          <w:szCs w:val="24"/>
        </w:rPr>
        <w:t xml:space="preserve"> Сейчас ты скажешь, что это был твой любимый сердоли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Опять нет. Не люблю цветные камни. Это были две жемчужины. Эл нырнул на самое дно. Понимаешь, он это сделал ради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после небольшой паузы).</w:t>
      </w:r>
      <w:r>
        <w:rPr>
          <w:rFonts w:cs="Times New Roman" w:ascii="Times New Roman" w:hAnsi="Times New Roman"/>
          <w:sz w:val="24"/>
          <w:szCs w:val="24"/>
        </w:rPr>
        <w:t xml:space="preserve"> Тогда, так ли важно, придет он сегодня к финишу первым или нет?!... </w:t>
      </w:r>
    </w:p>
    <w:p>
      <w:pPr>
        <w:pStyle w:val="Normal"/>
        <w:spacing w:lineRule="auto" w:line="276"/>
        <w:ind w:left="1440" w:hanging="0"/>
        <w:jc w:val="center"/>
        <w:rPr>
          <w:rFonts w:ascii="Times New Roman" w:hAnsi="Times New Roman" w:cs="Times New Roman"/>
          <w:i/>
          <w:i/>
          <w:sz w:val="24"/>
          <w:szCs w:val="24"/>
        </w:rPr>
      </w:pPr>
      <w:r>
        <w:rPr>
          <w:rFonts w:cs="Times New Roman" w:ascii="Times New Roman" w:hAnsi="Times New Roman"/>
          <w:i/>
          <w:sz w:val="24"/>
          <w:szCs w:val="24"/>
        </w:rPr>
        <w:t>Входит Хелен. В руках небольшой поднос с кофе и сладостям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вам не помешаю?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вы,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ыпью с вами чашечку и удалюсь. В Одессе, на Молдаванке, мы жили в крохотной квартире. Я ненавидела принимать подруг – общаться было решительно невозможно. Представьте себе, милая Бьянка, у представителей моей весьма занятой семейки, вдруг, как по мановению волшебной палочки, заканчивались все дела, и они разом оказывались за большим круглым столом, за которым у нас было принято принимать госте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есьма знакомая ситуаци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А ведь когда-то, весь особняк принадлежал моему деду. Вначале у него отобрали этот дом и мануфактуру, а после его самого отобрали у на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имеете ввиду сталинские репресси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 хотя имущество отобрали еще до усатого горц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сатого горца». Так его назвал как-то Мандельштам, кажется?.. А я родилась на севере Италии. Нас было восемь детей, и казалось, что из этой нищеты нет выхода. Мой муж вытащил меня из провинции: вначале в Рим, а после за океа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ы расстались через год после свадьбы. Он очень любил меня, а я не могла ответить взаимностью. Долго страдал. Лишь недавно женился. Наверное, вина перед ним – это чувство, которое будет со мной до конц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веселая истори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Зато вы... ты состоялась как профессионал!</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ля женщины – это еще не все!.. Что это я?!... Простите меня, Бьянка, ради бога – я частенько попадаю впроса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т-нет, все хорошо. Хелен права, сколько бы не говорили о равнозначности полов, все это бред. Социальный статус мужчины важнее, а вот быть по-настоящему счастливой труднее женщине. Особенно, если она яркая личность. Вам, как актрисе, дорогая Хелен, это должно быть особенно близк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 да! Я начинала в одесском ТЮЗе, что на Греческ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ТЮЗ, ТЮЗ... эт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Театр для детей. Это, скажу я вам, была та еще школа! Этот театр научил меня тому, что нет больших и малых ролей, ни на сцене, ни в жизни, есть качество игры! И я играла! Божественно играла! Я таки была звездой! Ребенок</w:t>
      </w:r>
      <w:r>
        <w:rPr>
          <w:rFonts w:cs="Times New Roman" w:ascii="Times New Roman" w:hAnsi="Times New Roman"/>
          <w:b/>
          <w:sz w:val="24"/>
          <w:szCs w:val="24"/>
        </w:rPr>
        <w:t xml:space="preserve"> </w:t>
      </w:r>
      <w:r>
        <w:rPr>
          <w:rFonts w:cs="Times New Roman" w:ascii="Times New Roman" w:hAnsi="Times New Roman"/>
          <w:sz w:val="24"/>
          <w:szCs w:val="24"/>
        </w:rPr>
        <w:t xml:space="preserve">– не взрослый, его не обманешь. Он еще не нашпигован всяческим мусором и штампами восприятия искусства. Он чист как капля росы. А с таким зрителем не расслабишься. Знаете, Бьянка, актерское ремесло, это ведь не столько талант, сколько труд. Когда начинаешь с «зайчиков» и «мышек», ты это хорошо понимаешь. И если труд сделал из обезьяны человека, то могу утверждать, что даже из бездарного паяца он в состоянии вылепить добротного артиста. Да, я не сделала большой карьеры, это правда: ни в Одессе, ни в Киеве, где играла в двух театрах, ни позже в Нью-Йорке, а после родителей Мари, и вовсе ушла на покой. И тем ни менее, я состоялась: мои роли были лучшими, мой муж был самым красивым парнем Одессы, а мои дети и внучка – самый большой успех в жизни! Это ли не счастье?!...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ам есть кем гордиться, Хелен. Мари очень талантлива, у нее большое будуще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ашими устами... Вашими устами... Ну вот, опасалась, что попросите читать стихи, а я сегодня не настроена, а получился почти монолог.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а вы помните свой самый важный спектакль, самый важный выход на сцен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илочка, у настоящей актрисы самый важный спектакль – это ее жизнь, а самый важный выход – финальный. По правде говоря, там в финале, играть то уже особо нечего, но надо...  Однако, мне нездоровится, прилягу. Мари, цыпленок готов, угости позже нашу гость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Спасибо, Хелен.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Хелен удаляется в свою комнат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чаровательная женщин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Ее здоровье беспокоит меня. Если с ней что-то случится, я останусь одна. Я могу задать тебе бестактный вопро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онечно, мы же подруг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кажи, как это жить одной?</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 глупи. Пожилым людям вечно нездоровится. Это нормально. И потом, скоро ты окончишь универ, у тебя много друзей, наконец Элио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Элиот?!... Да. Хотя он сам нуждается в забо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Тебе ведь хорошо с ним? Я имею ввиду, физическ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рият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 я посмотрела твой реферат по Цветаевой. Он однозначно лучший! Мистер Веллингтон просто в восторге! А его, как известно, сложно пробить. Чей перевод ты использовала, в четвертой части? Это Андрей Кнеллер? Я что-то не поня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ет. Это мой перевод.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и! Ты не шутишь? Вот это да! Я обожаю тебя! Очень, очень крут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смущенно).</w:t>
      </w:r>
      <w:r>
        <w:rPr>
          <w:rFonts w:cs="Times New Roman" w:ascii="Times New Roman" w:hAnsi="Times New Roman"/>
          <w:b/>
          <w:sz w:val="24"/>
          <w:szCs w:val="24"/>
        </w:rPr>
        <w:t xml:space="preserve"> </w:t>
      </w:r>
      <w:r>
        <w:rPr>
          <w:rFonts w:cs="Times New Roman" w:ascii="Times New Roman" w:hAnsi="Times New Roman"/>
          <w:sz w:val="24"/>
          <w:szCs w:val="24"/>
        </w:rPr>
        <w:t>Я принесу цыплен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 черту цыпленка! Ты меня восхищаешь! Умничка, просто умничк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Забавно, я проделала большую работу, перечитала много книг, плюс твоя замечательная лекция, а вопросов, неясностей, осталось мног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аких? Давай разберем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Смерть в Елабуг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тебе непонят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ужели сам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А кому нужна была ее смерт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о ведь Маяковский, Сергей Есени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детка, это разные истори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о как она могла оставить одного несовершеннолетнего сына?! Как?! Я бы не смог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у, с Есениным много вопросов, Маяковский ушел сам, я убеждена в эт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Убежден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яковский – гений! Он ведь единственный, кто смог через полтора века так преобразить, наполнить собой, осовременить силлабо-тоническую систему стихосложения. Помнишь о так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улыбается).</w:t>
      </w:r>
      <w:r>
        <w:rPr>
          <w:rFonts w:cs="Times New Roman" w:ascii="Times New Roman" w:hAnsi="Times New Roman"/>
          <w:b/>
          <w:sz w:val="24"/>
          <w:szCs w:val="24"/>
        </w:rPr>
        <w:t xml:space="preserve"> </w:t>
      </w:r>
      <w:r>
        <w:rPr>
          <w:rFonts w:cs="Times New Roman" w:ascii="Times New Roman" w:hAnsi="Times New Roman"/>
          <w:sz w:val="24"/>
          <w:szCs w:val="24"/>
        </w:rPr>
        <w:t xml:space="preserve">Еще б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о дело даже не в этом... Он принял русскую революцию, и заметь, не февральскую, а именно октябрьскую, он искренне верил в то, что сможет стать полезным этому новому строю. А революция, любая революция, как всем хорошо известно, рано или поздно пожирает своих детей. Нет, я убеждена, что его не убили, он сделал это сам – просто понял свою ненужность, а другой жизни себе не представлял. Да, была и любовная драма, но это второ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о ведь у Цветаевой другая истори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Другая, но не менее трагичная по сути. Она трезво смотрела на реалии новой России, а вернулась на Родину не из-за любви к ней – за мужем и дочерью пошла... в петлю.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 xml:space="preserve">(рассуждая). </w:t>
      </w:r>
      <w:r>
        <w:rPr>
          <w:rFonts w:cs="Times New Roman" w:ascii="Times New Roman" w:hAnsi="Times New Roman"/>
          <w:sz w:val="24"/>
          <w:szCs w:val="24"/>
        </w:rPr>
        <w:t>Она была, как и мы, эмигранткой.</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Время было такое в России, тогда все, в ком тлела искорка божьего света, были эмигрантами. И ты ошибаешься, если думаешь, что для этого пренепременно нужно собрать чемоданы: кто-то уезжает из страны, от кого-то уезжает страна – суть дела не меняется. Родина из матери очень легко превращается в мачех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о София Парнок приняла эту мачеху. «Люблю тебя в своем просторе я / И в каждой вязкой колее. / Пусть у Европы есть история, – / Но у России: жити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Как ты это понимаеш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Она верила в будущее, в особый путь страны.</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Может быть, может быть... Хотя, по мне, люди одинаковы на всех материках нашей несовершенной планеты: они хотят хлеба, зрелищ, а кто чуть больше отличается от представителей фауны, еще и счастья... Я не прав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А разве у нас у американцев, не свой особый пут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т, мы не русские, мы реально нация эмигрантов, в том смысле, что мы, как ты мне говорила это будет по-русски, по-на-е-ха-ли, и в этом огромная разница, как пути, так и цел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ойду-ка я за цыпленком в ви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Нет, не надо, давай просто выпьем по глотку вина. Ты ведь все равно не станешь его есть, а примешься, как всегда, уминать салатный лист. А я совсем не голодн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Годится.</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Разливает вино по бокалам. Протягивает бокал Бьянке.</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Спасибо.</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Говорят, вино согрева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Тебя все также зноби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Иногда. Бабушкин плюшевый плед всегда ряд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А у меня в детстве был потрепанный плюшевый медведь. Засыпала только с ним. Папа любил шутить по этому повод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Представляю... А я никогда не спала с Элом. (</w:t>
      </w:r>
      <w:r>
        <w:rPr>
          <w:rFonts w:cs="Times New Roman" w:ascii="Times New Roman" w:hAnsi="Times New Roman"/>
          <w:i/>
          <w:sz w:val="24"/>
          <w:szCs w:val="24"/>
        </w:rPr>
        <w:t>недоумение на лице Бьянки)</w:t>
      </w:r>
      <w:r>
        <w:rPr>
          <w:rFonts w:cs="Times New Roman" w:ascii="Times New Roman" w:hAnsi="Times New Roman"/>
          <w:b/>
          <w:sz w:val="24"/>
          <w:szCs w:val="24"/>
        </w:rPr>
        <w:t xml:space="preserve"> </w:t>
      </w:r>
      <w:r>
        <w:rPr>
          <w:rFonts w:cs="Times New Roman" w:ascii="Times New Roman" w:hAnsi="Times New Roman"/>
          <w:sz w:val="24"/>
          <w:szCs w:val="24"/>
        </w:rPr>
        <w:t>В том смысле, что не проводила с ним ночь, не просыпалась рядом. Каково это, интересн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i/>
          <w:sz w:val="24"/>
          <w:szCs w:val="24"/>
        </w:rPr>
        <w:t>(после небольшой паузы).</w:t>
      </w:r>
      <w:r>
        <w:rPr>
          <w:rFonts w:cs="Times New Roman" w:ascii="Times New Roman" w:hAnsi="Times New Roman"/>
          <w:sz w:val="24"/>
          <w:szCs w:val="24"/>
        </w:rPr>
        <w:t xml:space="preserve"> За тебя! Искренне желаю тебе счасть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Спасибо, дорогая.</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берет телефон и набирает номе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Интересно, как там дела в бассейне? Меня замучила совесть... Нет, не бер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Мы могли бы подъехать туда прямо сейча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ет-нет... Скажи Бьянка, а вот я, я похожа на Марину Цветаев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А это необходим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Мне кажется, что похожа, что мои мысли, чувства, переживания сходны. Конечно, я не пишу стихов, да и прозы, но ведь уже сносно во всем этом разбираюсь. Мое отношение с миром, оно ведь цветаевское: люблю душой, мне все равно где жить, важнее с кем, часто не понимаема, еще чаще не принимаема, нерациональна в отношениях. К тому же, вспыльчива и бываю рез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Ты – Мари Флорестен! Это важно. И поверь, это давно уже не пустой зву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Ты действительно так считаешь?! (</w:t>
      </w:r>
      <w:r>
        <w:rPr>
          <w:rFonts w:cs="Times New Roman" w:ascii="Times New Roman" w:hAnsi="Times New Roman"/>
          <w:i/>
          <w:sz w:val="24"/>
          <w:szCs w:val="24"/>
        </w:rPr>
        <w:t>разливает вино)</w:t>
      </w:r>
      <w:r>
        <w:rPr>
          <w:rFonts w:cs="Times New Roman" w:ascii="Times New Roman" w:hAnsi="Times New Roman"/>
          <w:b/>
          <w:sz w:val="24"/>
          <w:szCs w:val="24"/>
        </w:rPr>
        <w:t xml:space="preserve"> </w:t>
      </w:r>
      <w:r>
        <w:rPr>
          <w:rFonts w:cs="Times New Roman" w:ascii="Times New Roman" w:hAnsi="Times New Roman"/>
          <w:sz w:val="24"/>
          <w:szCs w:val="24"/>
        </w:rPr>
        <w:t xml:space="preserve">Выпьем! И на этот раз – за тебя. Твой успех и талант очевиден, и я даже не стану желать тебе большего. Просто, будь счастлив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Благодарю. Это самое сложное в жизни – почувствовать себя счастливой.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Выпиваю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М-мм...</w:t>
      </w:r>
      <w:r>
        <w:rPr>
          <w:rFonts w:cs="Times New Roman" w:ascii="Times New Roman" w:hAnsi="Times New Roman"/>
          <w:b/>
          <w:sz w:val="24"/>
          <w:szCs w:val="24"/>
        </w:rPr>
        <w:t xml:space="preserve"> </w:t>
      </w:r>
      <w:r>
        <w:rPr>
          <w:rFonts w:cs="Times New Roman" w:ascii="Times New Roman" w:hAnsi="Times New Roman"/>
          <w:sz w:val="24"/>
          <w:szCs w:val="24"/>
        </w:rPr>
        <w:t xml:space="preserve">А, по-моему, проще простог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В двадцать! В двадцать его много, чрезмерно много. Ты упиваешься им, и даже не задумываешься о том, что оно может когда-нибудь закончиться. Потом оно начинает сжиматься в клубок, и уже очень скоро понять, счастлива ты или нет, трудно. Вернее, было бы желать не счастья как такового, а умения его чувствовать, ну ... или чувствовать то, что от него остало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ессимистично, но верно: это понимаешь, анализируя лирику поэтов. Она со временем становится изящнее, совершеннее, но приобретает трагизм... Вино и впрямь согрева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В Италии, в нашем захолустье, мы пили простое деревенское вино: в жару оно, ледяное, попавшее на стол из погреба, как это ни парадоксально, трезвило...</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наливает еще вин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Остановись! Вино требует мер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оследний глоток. Обещаю. </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Бьянка, отказываясь, покачивает головой. Мари выпивает бокал до дн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Почему ты носишь бело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Не всегда. Хотя ты права. А почему это тебя тревожи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Просто, мне кажется, что и другие цвета были бы тебе к лиц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Может быть, все дело в том, что мой мир черно-белый.</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Мир лишенный красок. Что может быть грустне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Дело вкуса и привычки. Это как носить очки или татуировк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Ой, а у меня есть татуиров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икогда бы не подума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Хочешь посмотреть? </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Не дождавшись ответа, задирает свитер. Бьянка видит голубую лилию ниже пуп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Голубая лилия. Действительно красиво. В христианстве – это символ непорочности Девы Марии. В каком-то смысле, это самое тво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т, не мое, </w:t>
      </w:r>
      <w:r>
        <w:rPr>
          <w:rFonts w:cs="Times New Roman" w:ascii="Times New Roman" w:hAnsi="Times New Roman"/>
          <w:i/>
          <w:sz w:val="24"/>
          <w:szCs w:val="24"/>
        </w:rPr>
        <w:t>(смеется)</w:t>
      </w:r>
      <w:r>
        <w:rPr>
          <w:rFonts w:cs="Times New Roman" w:ascii="Times New Roman" w:hAnsi="Times New Roman"/>
          <w:sz w:val="24"/>
          <w:szCs w:val="24"/>
        </w:rPr>
        <w:t xml:space="preserve"> я порочна. В традиции семитов, лилия означает плодороди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Тоже неплохо. Главное, что не на плеч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смеется).</w:t>
      </w:r>
      <w:r>
        <w:rPr>
          <w:rFonts w:cs="Times New Roman" w:ascii="Times New Roman" w:hAnsi="Times New Roman"/>
          <w:b/>
          <w:sz w:val="24"/>
          <w:szCs w:val="24"/>
        </w:rPr>
        <w:t xml:space="preserve"> </w:t>
      </w:r>
      <w:r>
        <w:rPr>
          <w:rFonts w:cs="Times New Roman" w:ascii="Times New Roman" w:hAnsi="Times New Roman"/>
          <w:sz w:val="24"/>
          <w:szCs w:val="24"/>
        </w:rPr>
        <w:t xml:space="preserve">Точно. </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Раздается телефонный звонок. Мари резко встает. Берет телефон в руки.</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Это Эл.</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Ответь ж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Бьянка, дорогая, давай загадаем: если он первый, то ты выполнишь любое мое желание, а если нет, то я любое тво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Мари, что за бред?! (</w:t>
      </w:r>
      <w:r>
        <w:rPr>
          <w:rFonts w:cs="Times New Roman" w:ascii="Times New Roman" w:hAnsi="Times New Roman"/>
          <w:i/>
          <w:sz w:val="24"/>
          <w:szCs w:val="24"/>
        </w:rPr>
        <w:t>телефон продолжает звонить.)</w:t>
      </w:r>
      <w:r>
        <w:rPr>
          <w:rFonts w:cs="Times New Roman" w:ascii="Times New Roman" w:hAnsi="Times New Roman"/>
          <w:b/>
          <w:sz w:val="24"/>
          <w:szCs w:val="24"/>
        </w:rPr>
        <w:t xml:space="preserve"> </w:t>
      </w:r>
      <w:r>
        <w:rPr>
          <w:rFonts w:cs="Times New Roman" w:ascii="Times New Roman" w:hAnsi="Times New Roman"/>
          <w:sz w:val="24"/>
          <w:szCs w:val="24"/>
        </w:rPr>
        <w:t xml:space="preserve">И потом, я тоже уверена в его побед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Бьянка, умоляю, ну давай сыграем в эту игр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Ну хорошо, хорошо, ответь уж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подносит телефон к уху.</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Да, любимый!.. Вау-у, ты мой герой!.. </w:t>
      </w:r>
      <w:r>
        <w:rPr>
          <w:rFonts w:cs="Times New Roman" w:ascii="Times New Roman" w:hAnsi="Times New Roman"/>
          <w:i/>
          <w:sz w:val="24"/>
          <w:szCs w:val="24"/>
        </w:rPr>
        <w:t>(подпрыгивает от радости)</w:t>
      </w:r>
      <w:r>
        <w:rPr>
          <w:rFonts w:cs="Times New Roman" w:ascii="Times New Roman" w:hAnsi="Times New Roman"/>
          <w:sz w:val="24"/>
          <w:szCs w:val="24"/>
        </w:rPr>
        <w:t xml:space="preserve"> Я горжусь тобой, Эл!.. Конечно... Да... Целую...</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Я так понимаю, что всех нас можно поздрави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Да, Бьянка. Я так рада!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незапно Мари почти падает, садясь на дива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О, боже, ты перебра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т-нет, ерунда, сейчас пройдет... </w:t>
      </w:r>
      <w:r>
        <w:rPr>
          <w:rFonts w:cs="Times New Roman" w:ascii="Times New Roman" w:hAnsi="Times New Roman"/>
          <w:i/>
          <w:sz w:val="24"/>
          <w:szCs w:val="24"/>
        </w:rPr>
        <w:t>(берет себя в рук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Я перепугала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Теперь</w:t>
      </w:r>
      <w:r>
        <w:rPr>
          <w:rFonts w:cs="Times New Roman" w:ascii="Times New Roman" w:hAnsi="Times New Roman"/>
          <w:b/>
          <w:sz w:val="24"/>
          <w:szCs w:val="24"/>
        </w:rPr>
        <w:t xml:space="preserve"> </w:t>
      </w:r>
      <w:r>
        <w:rPr>
          <w:rFonts w:cs="Times New Roman" w:ascii="Times New Roman" w:hAnsi="Times New Roman"/>
          <w:sz w:val="24"/>
          <w:szCs w:val="24"/>
        </w:rPr>
        <w:t xml:space="preserve">мое желани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Какое желани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у-у во-от... Мы же только договорили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А-а, ну да. Надеюсь, мне не придется кукарекать под столом или бегать нагишом вокруг дом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т. Я хочу поцеловать теб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Прост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Хочу поцеловать тебя. Не пугайся, по-дружески в щечк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i/>
          <w:sz w:val="24"/>
          <w:szCs w:val="24"/>
        </w:rPr>
        <w:t>(растерянно).</w:t>
      </w:r>
      <w:r>
        <w:rPr>
          <w:rFonts w:cs="Times New Roman" w:ascii="Times New Roman" w:hAnsi="Times New Roman"/>
          <w:b/>
          <w:sz w:val="24"/>
          <w:szCs w:val="24"/>
        </w:rPr>
        <w:t xml:space="preserve"> </w:t>
      </w:r>
      <w:r>
        <w:rPr>
          <w:rFonts w:cs="Times New Roman" w:ascii="Times New Roman" w:hAnsi="Times New Roman"/>
          <w:sz w:val="24"/>
          <w:szCs w:val="24"/>
        </w:rPr>
        <w:t xml:space="preserve">Ну, извол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Ты напрягла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Нискольк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Погоди. </w:t>
      </w:r>
      <w:r>
        <w:rPr>
          <w:rFonts w:cs="Times New Roman" w:ascii="Times New Roman" w:hAnsi="Times New Roman"/>
          <w:i/>
          <w:sz w:val="24"/>
          <w:szCs w:val="24"/>
        </w:rPr>
        <w:t>(встает и подходит сзади к сидящей на диване Бьянке)</w:t>
      </w:r>
      <w:r>
        <w:rPr>
          <w:rFonts w:cs="Times New Roman" w:ascii="Times New Roman" w:hAnsi="Times New Roman"/>
          <w:sz w:val="24"/>
          <w:szCs w:val="24"/>
        </w:rPr>
        <w:t xml:space="preserve"> Я помассирую твою шею. Расслабь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Ты умеешь?.. Моя массажистка обычно делает мне боль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нежно массируя шею Бьянки).</w:t>
      </w:r>
      <w:r>
        <w:rPr>
          <w:rFonts w:cs="Times New Roman" w:ascii="Times New Roman" w:hAnsi="Times New Roman"/>
          <w:b/>
          <w:sz w:val="24"/>
          <w:szCs w:val="24"/>
        </w:rPr>
        <w:t xml:space="preserve"> </w:t>
      </w:r>
      <w:r>
        <w:rPr>
          <w:rFonts w:cs="Times New Roman" w:ascii="Times New Roman" w:hAnsi="Times New Roman"/>
          <w:sz w:val="24"/>
          <w:szCs w:val="24"/>
        </w:rPr>
        <w:t xml:space="preserve">Я профи, мэ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О-о, тебе надо менять профессию. Действительно классно!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наклоняется и, продолжая свой массаж, целует Бьянку в шек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i/>
          <w:sz w:val="24"/>
          <w:szCs w:val="24"/>
        </w:rPr>
        <w:t>(смеясь).</w:t>
      </w:r>
      <w:r>
        <w:rPr>
          <w:rFonts w:cs="Times New Roman" w:ascii="Times New Roman" w:hAnsi="Times New Roman"/>
          <w:sz w:val="24"/>
          <w:szCs w:val="24"/>
        </w:rPr>
        <w:t xml:space="preserve"> Ну вот, кажется, я расплатилась за победу Элиот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еужели эта расплата была так неприятна для теб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i/>
          <w:sz w:val="24"/>
          <w:szCs w:val="24"/>
        </w:rPr>
        <w:t>(с закрытыми от удовольствия глазами).</w:t>
      </w:r>
      <w:r>
        <w:rPr>
          <w:rFonts w:cs="Times New Roman" w:ascii="Times New Roman" w:hAnsi="Times New Roman"/>
          <w:sz w:val="24"/>
          <w:szCs w:val="24"/>
        </w:rPr>
        <w:t xml:space="preserve"> Ну ладно, хватит уже. </w:t>
      </w:r>
    </w:p>
    <w:p>
      <w:pPr>
        <w:pStyle w:val="Normal"/>
        <w:spacing w:lineRule="auto" w:line="276"/>
        <w:jc w:val="center"/>
        <w:rPr>
          <w:rFonts w:ascii="Times New Roman" w:hAnsi="Times New Roman" w:cs="Times New Roman"/>
          <w:sz w:val="24"/>
          <w:szCs w:val="24"/>
        </w:rPr>
      </w:pPr>
      <w:r>
        <w:rPr>
          <w:rFonts w:cs="Times New Roman" w:ascii="Times New Roman" w:hAnsi="Times New Roman"/>
          <w:i/>
          <w:sz w:val="24"/>
          <w:szCs w:val="24"/>
        </w:rPr>
        <w:t>Мари, продолжая, кончиком языка проводит по шее Бьянки. В проеме двери появляется Хелен Штерн, которую не видят присутствующие в холле. Бьянка резко встает с дивана, отталкивая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Вы... вы заигрались, мисс Флоресте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Мы опять на «в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Да, черт возьм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о, Бьянк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Меня зовут доктор Феррари! На правах старшего я прочту вам крохотную лекцию, Мари. Не на литературную тему. На тему жизн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Прошу теб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Молчите! Молчите и слушайте! Вы заигрались, мисс Флорестен. Разумеется, у   каждого свои игры и свое право на них. Однако, не гоже навязывать своих тараканов окружающим. Вы стали мне дороги за эти несколько недель, не скрою. Мое восхищение вами безгранично и небеспочвенно: вы – лучшая из студенток моей преподавательской практики! Возможно, что те же чувства вызываю у вас и я. Тем ни менее, я не хочу быть фигурой на чьей-либо шахматной доске. Даже вашей, дорогая мисс Флорестен. Мне импонирует ваше желание походить на кумира, хотя и не считаю цветаевскую судьбу предметом для копирования. Но без меня, Мари! Без меня!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Понимаю, что мы, преподаватели, часто в эпицентре слухов и домыслов. Не назвала бы свою историю счастливой. Но, какая есть, она моя. Я могу быть несчастной, смешной, нелепой, какой угодно, но быть предметом ученических розыгрышей и экспериментов – уволь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Миссис Феррари, вы не так меня поняли. Я не подумала, что это может вас заде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В другой раз будете умнее. А думать, думать стоит всегд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Я больше никогда... Поверь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Вы повели себя так, что я не вижу будущего наших дружеских взаимоотношений, Мари. Разумеется, в аудитории я всегда готова помочь вам. Но вне стен университета никаких отношений у нас больше не будет. И еще, примите маленький совет: никогда, вы слышите, никогда не протягивайте руку человеку, если хоть на йоту сомневаетесь в том, что он протянет ее в ответ. Счастливо оставаться!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Бьянка уходит. Мари растеряна. Сцена погружается в полный мрак.</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i/>
          <w:sz w:val="24"/>
          <w:szCs w:val="24"/>
        </w:rPr>
        <w:tab/>
        <w:tab/>
        <w:tab/>
        <w:tab/>
        <w:tab/>
        <w:tab/>
      </w:r>
      <w:r>
        <w:rPr>
          <w:rFonts w:cs="Times New Roman" w:ascii="Times New Roman" w:hAnsi="Times New Roman"/>
          <w:sz w:val="24"/>
          <w:szCs w:val="24"/>
        </w:rPr>
        <w:t>5.</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Дом Хелен и Мари. За окном утро. В холле на диване, укрытая плюшевым пледом, спит Мари. Хелен Штерн суетится по дому. Мари просыпается. Ей явно холодно. Она садится, укутанная в плед.</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себе под нос).</w:t>
      </w:r>
      <w:r>
        <w:rPr>
          <w:rFonts w:cs="Times New Roman" w:ascii="Times New Roman" w:hAnsi="Times New Roman"/>
          <w:sz w:val="24"/>
          <w:szCs w:val="24"/>
        </w:rPr>
        <w:t xml:space="preserve"> «Под лаской плюшевого пледа / Вчерашний вызываю сон. / Что это было? – Чья победа? – / Кто побежден? ... </w:t>
      </w:r>
      <w:r>
        <w:rPr>
          <w:rFonts w:cs="Times New Roman" w:ascii="Times New Roman" w:hAnsi="Times New Roman"/>
          <w:i/>
          <w:sz w:val="24"/>
          <w:szCs w:val="24"/>
        </w:rPr>
        <w:t>»</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брое утро, родная! О чем это т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Кажется, я перебрала вина вчера. Доброе. Это ты укрыла мен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Ты реально перебрала. Кто же еще мог укрыть теб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Мне надо привести себя в порядок.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Мари уходит. Звонит телефо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Утро доброе, Эл. Рада тебя слышать... Дома, где же ей быть в такую рань?!... Только продрала глаза... Да, милый... Она умывается... В окно?.. Секунду... </w:t>
      </w:r>
      <w:r>
        <w:rPr>
          <w:rFonts w:cs="Times New Roman" w:ascii="Times New Roman" w:hAnsi="Times New Roman"/>
          <w:i/>
          <w:sz w:val="24"/>
          <w:szCs w:val="24"/>
        </w:rPr>
        <w:t xml:space="preserve">(подходит к окну) </w:t>
      </w:r>
      <w:r>
        <w:rPr>
          <w:rFonts w:cs="Times New Roman" w:ascii="Times New Roman" w:hAnsi="Times New Roman"/>
          <w:sz w:val="24"/>
          <w:szCs w:val="24"/>
        </w:rPr>
        <w:t xml:space="preserve">Вот это да!!!... </w:t>
      </w:r>
      <w:r>
        <w:rPr>
          <w:rFonts w:cs="Times New Roman" w:ascii="Times New Roman" w:hAnsi="Times New Roman"/>
          <w:i/>
          <w:sz w:val="24"/>
          <w:szCs w:val="24"/>
        </w:rPr>
        <w:t xml:space="preserve">(замолкает на несколько секунд) </w:t>
      </w:r>
      <w:r>
        <w:rPr>
          <w:rFonts w:cs="Times New Roman" w:ascii="Times New Roman" w:hAnsi="Times New Roman"/>
          <w:sz w:val="24"/>
          <w:szCs w:val="24"/>
        </w:rPr>
        <w:t>Нет-нет, я здесь... Ты лишил меня дара речи. Какое чудо!.. Конечно, понравится! Подымайся к нам!.. Давай!</w:t>
      </w:r>
      <w:r>
        <w:rPr>
          <w:rFonts w:cs="Times New Roman" w:ascii="Times New Roman" w:hAnsi="Times New Roman"/>
          <w:i/>
          <w:sz w:val="24"/>
          <w:szCs w:val="24"/>
        </w:rPr>
        <w:t xml:space="preserve"> (сама себе)</w:t>
      </w:r>
      <w:r>
        <w:rPr>
          <w:rFonts w:cs="Times New Roman" w:ascii="Times New Roman" w:hAnsi="Times New Roman"/>
          <w:sz w:val="24"/>
          <w:szCs w:val="24"/>
        </w:rPr>
        <w:t xml:space="preserve"> Какой мальчик! Боже, какой мальчик!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вонок в двер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Иду, мой дорогой, иду. (</w:t>
      </w:r>
      <w:r>
        <w:rPr>
          <w:rFonts w:cs="Times New Roman" w:ascii="Times New Roman" w:hAnsi="Times New Roman"/>
          <w:i/>
          <w:sz w:val="24"/>
          <w:szCs w:val="24"/>
        </w:rPr>
        <w:t>появляется Элиот)</w:t>
      </w:r>
      <w:r>
        <w:rPr>
          <w:rFonts w:cs="Times New Roman" w:ascii="Times New Roman" w:hAnsi="Times New Roman"/>
          <w:sz w:val="24"/>
          <w:szCs w:val="24"/>
        </w:rPr>
        <w:t xml:space="preserve"> Ну скажи, почему ты не мой парень, 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Мне кажется, у вас есть кавале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Ты имеешь ввиду моего доктора?! Да ты что, хочешь обидеть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Почему, миссис Штерн. Он симпатичен, умен, галантен.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А разница в возрас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Ах да, ему, кажется, около шестидесят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от именно, он ужасно стар для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Вы меня умиляет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И потом, я тебе скажу... Я ведь женщина опытная... Мне кажется, что его... батарейка... </w:t>
      </w:r>
      <w:r>
        <w:rPr>
          <w:rFonts w:cs="Times New Roman" w:ascii="Times New Roman" w:hAnsi="Times New Roman"/>
          <w:i/>
          <w:sz w:val="24"/>
          <w:szCs w:val="24"/>
        </w:rPr>
        <w:tab/>
        <w:tab/>
        <w:t xml:space="preserve">                                                                </w:t>
      </w:r>
    </w:p>
    <w:p>
      <w:pPr>
        <w:pStyle w:val="Normal"/>
        <w:spacing w:lineRule="auto" w:line="276"/>
        <w:ind w:left="3600" w:hanging="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Эл, милый, как я рада! </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Доброе утро, малышка! У меня небольшой сюрприз для тебя. Ну-ка, подойди к окну.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и Элиот подходят к окну.</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подведя ладони к вискам).</w:t>
      </w:r>
      <w:r>
        <w:rPr>
          <w:rFonts w:cs="Times New Roman" w:ascii="Times New Roman" w:hAnsi="Times New Roman"/>
          <w:sz w:val="24"/>
          <w:szCs w:val="24"/>
        </w:rPr>
        <w:t xml:space="preserve"> О, боже! Эл, это для меня?! Это мн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Да, любима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Ба, посмотри! Иди-же сю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i/>
          <w:sz w:val="24"/>
          <w:szCs w:val="24"/>
        </w:rPr>
        <w:t xml:space="preserve"> (Хелен подходит к окну. Смеясь).</w:t>
      </w:r>
      <w:r>
        <w:rPr>
          <w:rFonts w:cs="Times New Roman" w:ascii="Times New Roman" w:hAnsi="Times New Roman"/>
          <w:sz w:val="24"/>
          <w:szCs w:val="24"/>
        </w:rPr>
        <w:t xml:space="preserve"> Эл, малыш, зачем тебе эта вечно сонная девица?!... Ну не чудо?! Я никогда в жизни не видела столько горшочков с фиалками! Элиот, ты потратил целое состояни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Я люблю</w:t>
      </w:r>
      <w:r>
        <w:rPr>
          <w:rFonts w:cs="Times New Roman" w:ascii="Times New Roman" w:hAnsi="Times New Roman"/>
          <w:b/>
          <w:sz w:val="24"/>
          <w:szCs w:val="24"/>
        </w:rPr>
        <w:t xml:space="preserve"> </w:t>
      </w:r>
      <w:r>
        <w:rPr>
          <w:rFonts w:cs="Times New Roman" w:ascii="Times New Roman" w:hAnsi="Times New Roman"/>
          <w:sz w:val="24"/>
          <w:szCs w:val="24"/>
        </w:rPr>
        <w:t xml:space="preserve">тебя!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Хелен оставляет Мари и Элиота наедине.</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обнимая и целуя Элиота почти кричит).</w:t>
      </w:r>
      <w:r>
        <w:rPr>
          <w:rFonts w:cs="Times New Roman" w:ascii="Times New Roman" w:hAnsi="Times New Roman"/>
          <w:b/>
          <w:sz w:val="24"/>
          <w:szCs w:val="24"/>
        </w:rPr>
        <w:t xml:space="preserve"> </w:t>
      </w:r>
      <w:r>
        <w:rPr>
          <w:rFonts w:cs="Times New Roman" w:ascii="Times New Roman" w:hAnsi="Times New Roman"/>
          <w:sz w:val="24"/>
          <w:szCs w:val="24"/>
        </w:rPr>
        <w:t xml:space="preserve">Ты слышишь, я люблю тебя!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анавес.</w:t>
      </w:r>
    </w:p>
    <w:p>
      <w:pPr>
        <w:pStyle w:val="Normal"/>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ЧАСТЬ ВТОРАЯ.</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Тот же антураж, что и в конце первого акта. Мари и Элиот стоят обнявшись. Раздается звонок в двер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Утро приемов. Интересно, кто бы это мог быть? Я открою.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даляется. Входит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Завтрак почти готов, родные мои.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Бен и Мари. Бен ужасно растерян. В его руках скромный букетик цветов.</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Бен, доброе утро! (</w:t>
      </w:r>
      <w:r>
        <w:rPr>
          <w:rFonts w:cs="Times New Roman" w:ascii="Times New Roman" w:hAnsi="Times New Roman"/>
          <w:i/>
          <w:sz w:val="24"/>
          <w:szCs w:val="24"/>
        </w:rPr>
        <w:t xml:space="preserve">Бен молчит) </w:t>
      </w:r>
      <w:r>
        <w:rPr>
          <w:rFonts w:cs="Times New Roman" w:ascii="Times New Roman" w:hAnsi="Times New Roman"/>
          <w:sz w:val="24"/>
          <w:szCs w:val="24"/>
        </w:rPr>
        <w:t xml:space="preserve">Да что с вами?! Здравствуйте, докто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sz w:val="24"/>
          <w:szCs w:val="24"/>
        </w:rPr>
        <w:t>Я... 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Этот букет м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Разумеется, милая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Так вручайте же! Представьте себе, я готова его принять.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Бен протягивает букет Хеле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Я подумал, что вам было бы прият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не прият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w:t>
      </w:r>
      <w:r>
        <w:rPr>
          <w:rFonts w:cs="Times New Roman" w:ascii="Times New Roman" w:hAnsi="Times New Roman"/>
          <w:i/>
          <w:sz w:val="24"/>
          <w:szCs w:val="24"/>
        </w:rPr>
        <w:t>(Элиоту).</w:t>
      </w:r>
      <w:r>
        <w:rPr>
          <w:rFonts w:cs="Times New Roman" w:ascii="Times New Roman" w:hAnsi="Times New Roman"/>
          <w:sz w:val="24"/>
          <w:szCs w:val="24"/>
        </w:rPr>
        <w:t xml:space="preserve"> Здравствуй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риветствую вас, докто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Доктор несколько шокирован от увиденного под нашими окнами</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Приятно, приятно шокирован. Ваше имя, Мари, собранное фиалками в горшочках... это... эт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рисаживайтесь, у меня уже готов завтрак. Мари, помоги мне накрыть.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Хелен и Мари направляются на кухн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i/>
          <w:sz w:val="24"/>
          <w:szCs w:val="24"/>
        </w:rPr>
        <w:t>(Элиоту).</w:t>
      </w:r>
      <w:r>
        <w:rPr>
          <w:rFonts w:cs="Times New Roman" w:ascii="Times New Roman" w:hAnsi="Times New Roman"/>
          <w:sz w:val="24"/>
          <w:szCs w:val="24"/>
        </w:rPr>
        <w:t xml:space="preserve"> Ну-тис, молодой человек, выходит вам нет равных не только в воде, но и на рынке флористик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Зато вы отхватили самую роскошную женщину нашего город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Ай бросьте, она даже не хочет глядеть в мою сторону: кому нужен старый сомнительный вдовец?! А вы знаете, какой она была?!... Я даже боялся посмотреть в ее сторону. И к тому же жива была Мириа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ириам?!</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Моя супруга. Не скажу, что у нас было большое чувство, но я бы никогда не позволил себе интрижку на сторо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Тогда к чему такое упорство, докто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Помните, я как-то спросил, что для вас Мар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Да, я ответил – любов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Да, вы именно так и ответили. Видите ли, мисте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Фронсо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Да. Вот что, я имею вам сказать, мой юный друг: полагаю, что наша любовь, во всяком случае, то, что мы считаем любовью, она... она внутри нас. Как бы вам объяснить, источник моей любви, как это не странно, не очаровательная миссис Штерн, он, этот родник моего чувства, во мне, в моем сердце.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ят с подносами Хелен и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Признайтесь, мужчины, вы говорили о женщинах?</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Для меня здесь есть только одна женщина. </w:t>
      </w:r>
      <w:r>
        <w:rPr>
          <w:rFonts w:cs="Times New Roman" w:ascii="Times New Roman" w:hAnsi="Times New Roman"/>
          <w:i/>
          <w:sz w:val="24"/>
          <w:szCs w:val="24"/>
        </w:rPr>
        <w:t>(к Мари)</w:t>
      </w:r>
      <w:r>
        <w:rPr>
          <w:rFonts w:cs="Times New Roman" w:ascii="Times New Roman" w:hAnsi="Times New Roman"/>
          <w:sz w:val="24"/>
          <w:szCs w:val="24"/>
        </w:rPr>
        <w:t xml:space="preserve"> Простите, юная мис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рощаю.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Я говорил мистеру Фронсону, что у меня нет шансов.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очему вы так решили, доктор? </w:t>
      </w:r>
      <w:r>
        <w:rPr>
          <w:rFonts w:cs="Times New Roman" w:ascii="Times New Roman" w:hAnsi="Times New Roman"/>
          <w:i/>
          <w:sz w:val="24"/>
          <w:szCs w:val="24"/>
        </w:rPr>
        <w:t>(Хелен)</w:t>
      </w:r>
      <w:r>
        <w:rPr>
          <w:rFonts w:cs="Times New Roman" w:ascii="Times New Roman" w:hAnsi="Times New Roman"/>
          <w:sz w:val="24"/>
          <w:szCs w:val="24"/>
        </w:rPr>
        <w:t xml:space="preserve"> Ты отказала этому импозантному джентльмен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Я не люблю поэзию, а в вашем кружке такого не прощаю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икогда не понимала этой вашей нелюбви. Вы ведь были дружны с самим Бродским!</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ау, мистер Регельман! Расскажи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Это было во времена моей Нью-Йоркской практики. Только вот что значит – «дружны»?!.. «Дружны»…  Нас связывало гораздо больше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Не пугайте нас, докто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i/>
          <w:sz w:val="24"/>
          <w:szCs w:val="24"/>
        </w:rPr>
        <w:t>(пафосно).</w:t>
      </w:r>
      <w:r>
        <w:rPr>
          <w:rFonts w:cs="Times New Roman" w:ascii="Times New Roman" w:hAnsi="Times New Roman"/>
          <w:sz w:val="24"/>
          <w:szCs w:val="24"/>
        </w:rPr>
        <w:t xml:space="preserve"> Я лечил его! </w:t>
      </w:r>
      <w:r>
        <w:rPr>
          <w:rFonts w:cs="Times New Roman" w:ascii="Times New Roman" w:hAnsi="Times New Roman"/>
          <w:i/>
          <w:sz w:val="24"/>
          <w:szCs w:val="24"/>
        </w:rPr>
        <w:t>(Хелен)</w:t>
      </w:r>
      <w:r>
        <w:rPr>
          <w:rFonts w:cs="Times New Roman" w:ascii="Times New Roman" w:hAnsi="Times New Roman"/>
          <w:sz w:val="24"/>
          <w:szCs w:val="24"/>
        </w:rPr>
        <w:t xml:space="preserve"> Испорченное поколени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И вы все еще утверждаете, что не любите поэзию?! </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Азохен вей! А что ваш Бродский от общения со мной полюбил терапию?! Ах, Хелен-Хелен, мне вспомнилось другое, как увидел вас впервые здесь, в Орландо, в Русской антрепризе. Какой это был блистательный камерный спектакль! Вы знаете, Элиот, она настолько поразила меня, что мы с моей покойной супругой отправились в Нью-Йорк и посмотрели там еще одну вещицу.</w:t>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Мириам была чудной женщиной. Светлая ей памя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Да, мы были очень дружны. Это немало для хорошего брака. А сейчас я одино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Интересно, что мы будем делать с фиалками – они пропадут под дождем?</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Я договорился с Гарри, он помож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Если будет трезв.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Я нашел его вполне вменяемы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адо будет часть раздать соседя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Хорошая идея! Господа, почему вы не едите? Бутерброды со свежайшей ветчино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Я позавтракал. А вот чаек у вас отменны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Как в том анекдоте:</w:t>
      </w:r>
      <w:r>
        <w:rPr>
          <w:rFonts w:cs="Times New Roman" w:ascii="Times New Roman" w:hAnsi="Times New Roman"/>
          <w:b/>
          <w:sz w:val="24"/>
          <w:szCs w:val="24"/>
        </w:rPr>
        <w:t xml:space="preserve"> з</w:t>
      </w:r>
      <w:r>
        <w:rPr>
          <w:rFonts w:cs="Times New Roman" w:ascii="Times New Roman" w:hAnsi="Times New Roman"/>
          <w:sz w:val="24"/>
          <w:szCs w:val="24"/>
        </w:rPr>
        <w:t>аварки не жалею. Бен, что с вами? Вы ли это?! Ну-ка ешьт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А я вот слопал бутерброд. Спасибо, миссис Штерн.</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А я вообще не голодна. Не люблю завтрака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а здоровье.</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подходит к окну и фотографируе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w:t>
      </w:r>
      <w:r>
        <w:rPr>
          <w:rFonts w:cs="Times New Roman" w:ascii="Times New Roman" w:hAnsi="Times New Roman"/>
          <w:i/>
          <w:sz w:val="24"/>
          <w:szCs w:val="24"/>
        </w:rPr>
        <w:t>(Мари).</w:t>
      </w:r>
      <w:r>
        <w:rPr>
          <w:rFonts w:cs="Times New Roman" w:ascii="Times New Roman" w:hAnsi="Times New Roman"/>
          <w:sz w:val="24"/>
          <w:szCs w:val="24"/>
        </w:rPr>
        <w:t xml:space="preserve"> На памят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думаешь, я не запомню такое?! Нет, похвастаться в Фейс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ойдем, отыщем Гарри. А то и впрямь надерется мерзавец.</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Идем. </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Мари и Элиот уходя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Ну и какого черта я все это накрывал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Совсем нет аппетит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Что теперь будет, доктор?!</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ЕН </w:t>
      </w:r>
      <w:r>
        <w:rPr>
          <w:rFonts w:cs="Times New Roman" w:ascii="Times New Roman" w:hAnsi="Times New Roman"/>
          <w:i/>
          <w:sz w:val="24"/>
          <w:szCs w:val="24"/>
        </w:rPr>
        <w:t xml:space="preserve">(берет ее ладонь в свои руки). </w:t>
      </w:r>
      <w:r>
        <w:rPr>
          <w:rFonts w:cs="Times New Roman" w:ascii="Times New Roman" w:hAnsi="Times New Roman"/>
          <w:sz w:val="24"/>
          <w:szCs w:val="24"/>
        </w:rPr>
        <w:t>Все немногое, что я могу предложить вам, дорогая Хелен, это моя рука и сердц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Вы милейший человек, Бен. Мы знакомы... а-аа, лучше и не вспоминать сколько лет, но стоит ли портить дружб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А разве нашу дружбу что-то может испортить?! Вы же панически боитесь одиночества! Да и я не смельчак: когда оказываюсь один после дневных хлопот в своем доме... Иногда выть хочется. Весь день вроде ничего, на виду, среди людей: пациенты, коллеги, община. Но когда садится солнц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Н. </w:t>
      </w:r>
      <w:r>
        <w:rPr>
          <w:rFonts w:cs="Times New Roman" w:ascii="Times New Roman" w:hAnsi="Times New Roman"/>
          <w:sz w:val="24"/>
          <w:szCs w:val="24"/>
        </w:rPr>
        <w:t xml:space="preserve">Не надо, Бен, не надо. Вы правы, я боюсь одиночества. Всю жизнь бежала от него как от чумы. У каждого человека есть страшный сон, из тех, что периодически повторяются, мучают по ночам. Хотите знать, что я частенько вижу?.. Премьера, я ввожусь уже в первой сцене, поднимается занавес 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ЕН.</w:t>
      </w:r>
      <w:r>
        <w:rPr>
          <w:rFonts w:cs="Times New Roman" w:ascii="Times New Roman" w:hAnsi="Times New Roman"/>
          <w:sz w:val="24"/>
          <w:szCs w:val="24"/>
        </w:rPr>
        <w:t xml:space="preserve"> Забываете текс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sz w:val="24"/>
          <w:szCs w:val="24"/>
        </w:rPr>
        <w:t xml:space="preserve">Тьфу на вас! Я профи, забыть текст – это для дилетантов или для тех, кто рожден для массовки. Так вот, поднимается занавес, а в зале пусто. Это настолько страшит меня, что иногда я даже просыпаюсь на этом месте. Одиночество страшно, оно реально страшнее смерти. Но я прожила большую жизнь, Бен. Достаточно яркую. У меня было счастье. Было. Было, Бен, дорогой, вы понимаете, было. А это значит, что смерть мне не страшна! </w:t>
      </w:r>
    </w:p>
    <w:p>
      <w:pPr>
        <w:pStyle w:val="Normal"/>
        <w:spacing w:lineRule="auto" w:line="276"/>
        <w:jc w:val="both"/>
        <w:rPr>
          <w:rFonts w:ascii="Times New Roman" w:hAnsi="Times New Roman" w:cs="Times New Roman"/>
          <w:i/>
          <w:i/>
          <w:sz w:val="24"/>
          <w:szCs w:val="24"/>
          <w:lang w:val="az-Latn-AZ"/>
        </w:rPr>
      </w:pPr>
      <w:r>
        <w:rPr>
          <w:rFonts w:cs="Times New Roman" w:ascii="Times New Roman" w:hAnsi="Times New Roman"/>
          <w:i/>
          <w:sz w:val="24"/>
          <w:szCs w:val="24"/>
        </w:rPr>
        <w:t xml:space="preserve">                           </w:t>
      </w:r>
      <w:r>
        <w:rPr>
          <w:rFonts w:cs="Times New Roman" w:ascii="Times New Roman" w:hAnsi="Times New Roman"/>
          <w:i/>
          <w:sz w:val="24"/>
          <w:szCs w:val="24"/>
          <w:lang w:val="az-Latn-AZ"/>
        </w:rPr>
        <w:t xml:space="preserve">                                              </w:t>
      </w:r>
    </w:p>
    <w:p>
      <w:pPr>
        <w:pStyle w:val="Normal"/>
        <w:spacing w:lineRule="auto" w:line="276"/>
        <w:jc w:val="both"/>
        <w:rPr>
          <w:rFonts w:ascii="Times New Roman" w:hAnsi="Times New Roman" w:cs="Times New Roman"/>
          <w:i/>
          <w:i/>
          <w:sz w:val="24"/>
          <w:szCs w:val="24"/>
          <w:lang w:val="az-Latn-AZ"/>
        </w:rPr>
      </w:pPr>
      <w:r>
        <w:rPr>
          <w:rFonts w:cs="Times New Roman" w:ascii="Times New Roman" w:hAnsi="Times New Roman"/>
          <w:i/>
          <w:sz w:val="24"/>
          <w:szCs w:val="24"/>
          <w:lang w:val="az-Latn-AZ"/>
        </w:rPr>
      </w:r>
    </w:p>
    <w:p>
      <w:pPr>
        <w:pStyle w:val="Normal"/>
        <w:spacing w:lineRule="auto" w:line="276"/>
        <w:jc w:val="center"/>
        <w:rPr>
          <w:rFonts w:ascii="Times New Roman" w:hAnsi="Times New Roman" w:cs="Times New Roman"/>
          <w:i/>
          <w:i/>
          <w:sz w:val="24"/>
          <w:szCs w:val="24"/>
          <w:lang w:val="az-Latn-AZ"/>
        </w:rPr>
      </w:pPr>
      <w:r>
        <w:rPr>
          <w:rFonts w:cs="Times New Roman" w:ascii="Times New Roman" w:hAnsi="Times New Roman"/>
          <w:i/>
          <w:sz w:val="24"/>
          <w:szCs w:val="24"/>
          <w:lang w:val="az-Latn-AZ"/>
        </w:rPr>
        <w:t>6.</w:t>
      </w:r>
    </w:p>
    <w:p>
      <w:pPr>
        <w:pStyle w:val="Normal"/>
        <w:spacing w:lineRule="auto" w:line="276"/>
        <w:ind w:left="1440" w:hanging="0"/>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анавес опущен. На середину сцены выходит Бьянка Феррари.</w:t>
      </w:r>
    </w:p>
    <w:p>
      <w:pPr>
        <w:pStyle w:val="Normal"/>
        <w:spacing w:lineRule="auto" w:line="276"/>
        <w:ind w:left="1440" w:hanging="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i/>
          <w:i/>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 xml:space="preserve">(задумчиво, сосредоточенно, почти мистическ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Окиньте беглым, мимолетным взглядом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Мою ладонь:</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Здесь две судьбы, одна с другою рядом,</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Двойной огонь.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Двух жизней линии проходят остро,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Здесь «да» и «нет», –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Вот мой ответ, прелестный Калиостро,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Блеснут ли мне спасительные дал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Пойду ль ко дн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Одну судьбу мою вы разгадали,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Но лишь одну. </w:t>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t>Поднимается занавес. На сцене кафедра (трибуна). Там же небольшой столик и несколько стульев. Входит Элиот.</w:t>
      </w:r>
    </w:p>
    <w:p>
      <w:pPr>
        <w:pStyle w:val="Normal"/>
        <w:spacing w:lineRule="auto" w:line="276"/>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ы позволите, доктор Ферр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 разумеется </w:t>
      </w:r>
      <w:r>
        <w:rPr>
          <w:rFonts w:cs="Times New Roman" w:ascii="Times New Roman" w:hAnsi="Times New Roman"/>
          <w:i/>
          <w:sz w:val="24"/>
          <w:szCs w:val="24"/>
        </w:rPr>
        <w:t>(смотрит на часы).</w:t>
      </w:r>
      <w:r>
        <w:rPr>
          <w:rFonts w:cs="Times New Roman" w:ascii="Times New Roman" w:hAnsi="Times New Roman"/>
          <w:sz w:val="24"/>
          <w:szCs w:val="24"/>
        </w:rPr>
        <w:t xml:space="preserve"> А вы, молодой человек, пунктуальны – большая редкость в наше время. Присаживайтес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ой отец когда-то служил в морской пехоте. Так что к порядку приучен с детств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хвально... Не люблю читать с экрана, но ваше эссе меня не напрягло: очень бойко написано, вам удалось уловить философские посылы Теккерея... Знаете, сатира – это ведь только инструмен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Неужели у вас нет замечаний?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Замечаний нет. Есть рекомендация: чуть меньше штампов... Вы не пробовали писать что-нибудь художественно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растерянно)</w:t>
      </w:r>
      <w:r>
        <w:rPr>
          <w:rFonts w:cs="Times New Roman" w:ascii="Times New Roman" w:hAnsi="Times New Roman"/>
          <w:sz w:val="24"/>
          <w:szCs w:val="24"/>
        </w:rPr>
        <w:t xml:space="preserve">. Не-ет... Разве что стишки, любовную лирику.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ерзните попробовать себя в прозе. С формой, поначалу,</w:t>
      </w:r>
      <w:r>
        <w:rPr>
          <w:rFonts w:cs="Times New Roman" w:ascii="Times New Roman" w:hAnsi="Times New Roman"/>
          <w:color w:val="FF0000"/>
          <w:sz w:val="24"/>
          <w:szCs w:val="24"/>
        </w:rPr>
        <w:t xml:space="preserve"> </w:t>
      </w:r>
      <w:r>
        <w:rPr>
          <w:rFonts w:cs="Times New Roman" w:ascii="Times New Roman" w:hAnsi="Times New Roman"/>
          <w:sz w:val="24"/>
          <w:szCs w:val="24"/>
        </w:rPr>
        <w:t>будут проблемы, а вот с содержанием ...  Мне кажется, что вам есть что сказать миру.</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Боюсь, доктор Феррари, вы переоцениваете мен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читель не имеет право недооценить ученика, а переоценить – не грех. Однако, к вам, дорогой мой Элиот, это не относится... Кстати, почему вы показали свою работу мне, именно мне?! Миссис Сваровски гораздо сильнее в этой област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Я думал...</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ведь не за этим пришли сюда, мистер Фронсон, не так л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не хотелось поговорить о вас с Мар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же та-ак!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Вас что-то смуща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Формулировка. Но, не суть... Так я слушаю вас.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Вы перестали общаться...</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прерывая его).</w:t>
      </w:r>
      <w:r>
        <w:rPr>
          <w:rFonts w:cs="Times New Roman" w:ascii="Times New Roman" w:hAnsi="Times New Roman"/>
          <w:sz w:val="24"/>
          <w:szCs w:val="24"/>
        </w:rPr>
        <w:t xml:space="preserve"> Теперь я задам вам тот же вопрос. Вас что-то смущае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Беспокоит, доктор Феррари, беспокоит. Я люблю е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Знаю. Но наша с ней дружба – не препятствие. Тем более сейчас, когда мы перестали общать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о вашей инициативе.</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 моей. На то были свои причины, Элиот.</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Да, Мари все мне рассказал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от как?! Ну тогда поздравляю вас, молодые люди, такому искреннему союзу ничего не страшно.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Вы правы, я уверен в том, что только смерть может разлучить нас! (</w:t>
      </w:r>
      <w:r>
        <w:rPr>
          <w:rFonts w:cs="Times New Roman" w:ascii="Times New Roman" w:hAnsi="Times New Roman"/>
          <w:i/>
          <w:sz w:val="24"/>
          <w:szCs w:val="24"/>
        </w:rPr>
        <w:t>Бьянка смеется)</w:t>
      </w:r>
      <w:r>
        <w:rPr>
          <w:rFonts w:cs="Times New Roman" w:ascii="Times New Roman" w:hAnsi="Times New Roman"/>
          <w:sz w:val="24"/>
          <w:szCs w:val="24"/>
        </w:rPr>
        <w:t xml:space="preserve"> Какого черта?!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берет себя в руки).</w:t>
      </w:r>
      <w:r>
        <w:rPr>
          <w:rFonts w:cs="Times New Roman" w:ascii="Times New Roman" w:hAnsi="Times New Roman"/>
          <w:sz w:val="24"/>
          <w:szCs w:val="24"/>
        </w:rPr>
        <w:t xml:space="preserve"> Простите меня, дружок, я вовсе не хотела вас обидеть. Просто вспомнила себя в вашем возрасте. Дай вам Бог счастья! Поверьте, говорю это искренн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Я хочу, чтобы вы продолжили общение с Мари! Не могу видеть ее грустной... Нет, я требу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зарываетесь, мистер Фронсон! При всей моей симпатии к вам обоим, будьте любезны соблюдать дистанцию!</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ростит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то прощу. А вы? Вы готовы простить Мари...</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Даже, если бы между вами реально что-то произошло, я смог бы, попытался бы понять ее.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нарочито).</w:t>
      </w:r>
      <w:r>
        <w:rPr>
          <w:rFonts w:cs="Times New Roman" w:ascii="Times New Roman" w:hAnsi="Times New Roman"/>
          <w:sz w:val="24"/>
          <w:szCs w:val="24"/>
        </w:rPr>
        <w:t xml:space="preserve"> Между нами не могло ничего произойти!.. Хотя, такая позиция делает вам чест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ари была первой девушкой, с которой я познакомился в этих стенах. Я ведь, миссис Феррари, по своей природе достаточно закомплексованный человек, как и все единственные дети в семье. Мари, знакомство с ней, все это сильно повлияло на меня. В начале, мы были просто друзьями, потом чувства изменились, казалось, что-то переполняло мою грудь, когда она была рядом.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Любовь.</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Любовь. Боялся, долго я боялся появления этого незнакомого для меня чувства. Вокруг новые приятели, тусы, доступные девчонки и Она – скромная, необычная, глубокая и ... самая красивая. Наши отношения очень долго были невинны и до смешного чисты: мы познавали друг друга по отрывкам любимых стихов, по музыке, которую слушали, по общему пристрастию к магии луны, на которую могли долго смотреть, не отрываясь... Я сказал ей о своих чувствах тогда, когда уже точно знал, что именно услышу в ответ.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о, вы мудр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Знаете, миссис Феррари, есть люди, не нуждающиеся в любви. Им так спокойнее, уютнее, что ли. Мари другая. Любовь для нее – воздух, то единственное, что наполняет жизнь смыслом. Вы слышали что-нибудь о пирамиде потребностей Маслоу?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Разумеется.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Так вот, для Мари, любовь заполняет все ярусы ее личной пирамиды – любовь в вершине, любовь в основании, она для нее – все!  И чем любви больше, тем лучше. Позже я узнал, что она рано потеряла родителей и в моем восприятии Мари появилась какая-то опора. Я понял, что эта девушка – моя судьба!.. 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прерывая Элиота).</w:t>
      </w:r>
      <w:r>
        <w:rPr>
          <w:rFonts w:cs="Times New Roman" w:ascii="Times New Roman" w:hAnsi="Times New Roman"/>
          <w:sz w:val="24"/>
          <w:szCs w:val="24"/>
        </w:rPr>
        <w:t xml:space="preserve"> Итак, что у нас в сухом остатке: вы любите Мари, она отвечает вам взаимностью. Так почему же тогда...?</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Вы наивны, если полагаете, что Мари возжелала вашего тела, миссис Феррари.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достаточно опытна, чтобы позволить себе такую наивность. Но с чего кто-то решил, что мне интересны женщины?!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Возможно, это слухи, н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озможно?!</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ростите еще раз.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т, это вы простите. Я, верно, придала ее поступку слишком большое значение, но то, что составляло основу нашей дружбы, увы, разбито вдребезги. Я не смогу вам помочь.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Но, доктор ...</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трудитесь взять себя в руки! Вы говорите, что любимая вами девушка пребывает в меланхолии?! Так грош вам цена, если вы не рядом с ней!</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Наверное, вы правы... Мне не следовало приходить сюда с этим. У меня к вам только одна просьб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еще?!</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огу я просить вас оставить в тайне наш разговор?</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ожет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Спасибо.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Элиот удаляется. Звонит телефон.</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 миссис Штерн... Что-то случилось?!.. Разумеется, поднимайтесь... Крайняя   аудитория на втором этаже 204 </w:t>
      </w:r>
      <w:r>
        <w:rPr>
          <w:rFonts w:cs="Times New Roman" w:ascii="Times New Roman" w:hAnsi="Times New Roman"/>
          <w:sz w:val="24"/>
          <w:szCs w:val="24"/>
          <w:lang w:val="en-US"/>
        </w:rPr>
        <w:t>B</w:t>
      </w:r>
      <w:r>
        <w:rPr>
          <w:rFonts w:cs="Times New Roman" w:ascii="Times New Roman" w:hAnsi="Times New Roman"/>
          <w:sz w:val="24"/>
          <w:szCs w:val="24"/>
        </w:rPr>
        <w:t xml:space="preserve"> </w:t>
      </w:r>
      <w:r>
        <w:rPr>
          <w:rFonts w:cs="Times New Roman" w:ascii="Times New Roman" w:hAnsi="Times New Roman"/>
          <w:i/>
          <w:sz w:val="24"/>
          <w:szCs w:val="24"/>
        </w:rPr>
        <w:t>(кладет телефон на столик).</w:t>
      </w:r>
      <w:r>
        <w:rPr>
          <w:rFonts w:cs="Times New Roman" w:ascii="Times New Roman" w:hAnsi="Times New Roman"/>
          <w:sz w:val="24"/>
          <w:szCs w:val="24"/>
        </w:rPr>
        <w:t xml:space="preserve"> Господи, за что мне все эт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обирает бумаги в сумку. Появляется Хелен Штерн</w:t>
      </w:r>
      <w:r>
        <w:rPr>
          <w:rFonts w:cs="Times New Roman" w:ascii="Times New Roman" w:hAnsi="Times New Roman"/>
          <w:sz w:val="24"/>
          <w:szCs w:val="24"/>
        </w:rPr>
        <w:t>.</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брый день, Бьянк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Здравствуйте, моя дорогая. Что с вами, Хелен, на вас лица нет?!</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в порядке. Очень жарко для ма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отите кофе? </w:t>
      </w:r>
      <w:r>
        <w:rPr>
          <w:rFonts w:cs="Times New Roman" w:ascii="Times New Roman" w:hAnsi="Times New Roman"/>
          <w:i/>
          <w:iCs/>
          <w:sz w:val="24"/>
          <w:szCs w:val="24"/>
        </w:rPr>
        <w:t>(достает из сумки небольшой термос).</w:t>
      </w:r>
      <w:r>
        <w:rPr>
          <w:rFonts w:cs="Times New Roman" w:ascii="Times New Roman" w:hAnsi="Times New Roman"/>
          <w:sz w:val="24"/>
          <w:szCs w:val="24"/>
        </w:rPr>
        <w:t xml:space="preserve"> Он, правда, уже не такой горячий, но тут рядом есть неплохое заведеньице...</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нет, не беспокойтесь обо мне. У меня не так много времени. </w:t>
      </w:r>
      <w:r>
        <w:rPr>
          <w:rFonts w:cs="Times New Roman" w:ascii="Times New Roman" w:hAnsi="Times New Roman"/>
          <w:i/>
          <w:sz w:val="24"/>
          <w:szCs w:val="24"/>
        </w:rPr>
        <w:t>(явно пытается сосредоточиться)</w:t>
      </w:r>
      <w:r>
        <w:rPr>
          <w:rFonts w:cs="Times New Roman" w:ascii="Times New Roman" w:hAnsi="Times New Roman"/>
          <w:sz w:val="24"/>
          <w:szCs w:val="24"/>
        </w:rPr>
        <w:t xml:space="preserve"> Я хотела поговорить с вами, Бьянка, о Мар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Слушаю вас.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Знаю, что вы очень обижены, и даже были обескуражены ее поведением, но боюсь, что вы не совсем правильно ее понял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дорогая, о чем вы?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 том, что произошло у нас дома двумя месяцами ранее. Я, случайно, конечно, была свидетельницей тог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от как?! Хелен, а как еще можно понять то, что вы увидел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 чистое наивное дитя. Неужели вы на самом деле думаете, что она хотела физической близости с вам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не жаль, что так случилось. Я относилась к ней как к подруге, а после того, как стала вхожа в ваш дом, Хелен, я стала чувствовать себя ее старшей сестрой. Но, согласитесь, что никто не вправе переступать границы личного пространства человека, какие бы искренние и нежные чувства он к нему не питал. Во всяком случае, без разрешени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Разумеется, разумеется, все так. Сожалею о случившемся. Понимаю, что вы вправе были прервать отношения. Скажу больше, до сегодняшнего дня я даже и не думала искать встречи с вами. Разговор с вами, Бьянка, представлялся мне неловким, невозможным и даже бессмысленны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же изменилось, милая миссис Штерн?!</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Хелен. Мы же условились, что вы будете обращаться ко мне по имен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 конечн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приболел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Знаю, она пропустила две мои лекции. Должно быть, мерзко болеть, когда на улице солнц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И я хотела, чтобы вы навестили е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непременно должна это сделат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ы никому ничего не должны.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Так в чем же дел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хочу, чтобы вы восстановили вашу дружб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Это и желание Мари. </w:t>
      </w:r>
    </w:p>
    <w:p>
      <w:pPr>
        <w:pStyle w:val="Normal"/>
        <w:tabs>
          <w:tab w:val="clear" w:pos="720"/>
          <w:tab w:val="left" w:pos="1452"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разительно, но я не в курсе этого ее желания.</w:t>
      </w:r>
    </w:p>
    <w:p>
      <w:pPr>
        <w:pStyle w:val="Normal"/>
        <w:tabs>
          <w:tab w:val="clear" w:pos="720"/>
          <w:tab w:val="left" w:pos="1452"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человек невероятной гордости. Она не станет просить вас. Но вы могли бы понят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нашей дружбы больше нет. И я не понимаю вашей настойчивост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ьянка, вы навестите М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ри всем моем уважении к вам, Хелен... Я не стану этого делать. Ваша внучка почему-то решила, что мне интересны женщины...</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А разве это не так?!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октор Феррари, я навела справки, и знаю, что за скандал произошел по поводу   вашей связи с преподавательницей в Мичиганском университете ровно двадцать лет тому назад.</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Ах вот оно что?!... И вы решили, что это может быть предметом шантаж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никогда не посмела бы опуститься так низко, если бы...</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 xml:space="preserve">(резко прерывая ее). </w:t>
      </w:r>
      <w:r>
        <w:rPr>
          <w:rFonts w:cs="Times New Roman" w:ascii="Times New Roman" w:hAnsi="Times New Roman"/>
          <w:sz w:val="24"/>
          <w:szCs w:val="24"/>
        </w:rPr>
        <w:t>Послушайте вы, старая актрисульк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ы полагаете, огласка этой истории не повредит вашей репутации? Пока вокруг вас только слухи, но я ведь могу подкрепить их фактами из жизни мисс Дамиан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помнитесь, это смешно, ей-богу! Мы живем в стране, где толерантность давно стала нормой. Над вашей махровой гомофобией не станет смеяться лишь ленивый. Вы, простите меня, ментально остались в советской России. Мне наплевать на то, что вы якобы можете мне сдела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Да, история, случившаяся со мной в студенческие годы, не из приятных. Она отягощалась еще и тем, что я ведь тогда была уже замужем. Или ваши грязные осведомители настолько профессиональны, что вам известно и это? Но, чтобы дополнить картину, скажу еще: у меня были связи с женщинами и до, и после этого несчастного брака. Да, я лесбиянка! Вас перекосило. Вам режет это слух. Понимаю. Но меня, как и вас создал бог. И если вам не стыдно из корысти обливать человека тем, что вы считаете его же помоями, то почему меня должно стыдить мое естество?!  Кому и когда я навязывала свою душу или постель?! Никому и никогда! Так кто, кто вам позволил?!... </w:t>
      </w:r>
      <w:r>
        <w:rPr>
          <w:rFonts w:cs="Times New Roman" w:ascii="Times New Roman" w:hAnsi="Times New Roman"/>
          <w:i/>
          <w:sz w:val="24"/>
          <w:szCs w:val="24"/>
        </w:rPr>
        <w:t>(после небольшой паузы)</w:t>
      </w:r>
      <w:r>
        <w:rPr>
          <w:rFonts w:cs="Times New Roman" w:ascii="Times New Roman" w:hAnsi="Times New Roman"/>
          <w:sz w:val="24"/>
          <w:szCs w:val="24"/>
        </w:rPr>
        <w:t xml:space="preserve"> Мне всю жизнь приходилось играть нелюбовь, сдерживать свои эмоции и чувства, вести двойную жизн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ьянка </w:t>
      </w:r>
      <w:r>
        <w:rPr>
          <w:rFonts w:cs="Times New Roman" w:ascii="Times New Roman" w:hAnsi="Times New Roman"/>
          <w:i/>
          <w:sz w:val="24"/>
          <w:szCs w:val="24"/>
        </w:rPr>
        <w:t>(на слезе),</w:t>
      </w:r>
      <w:r>
        <w:rPr>
          <w:rFonts w:cs="Times New Roman" w:ascii="Times New Roman" w:hAnsi="Times New Roman"/>
          <w:sz w:val="24"/>
          <w:szCs w:val="24"/>
        </w:rPr>
        <w:t xml:space="preserve"> вы правы, я не должна была... Простите, ради всего святого, простите... Мне не следовало… Бедняжка, я бы не смогла так, как вы – привыкла кричать о своей любви, бросаться в нее, как в омут. Простите меня! Поймите, бывают ситуации, когда человек теряет голову, перестает видеть самого себя в окружающей безысходности. Я, верно, осатанела на минуту. Умоляю, простите меня, детк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Я не держу зла, Хелен. И вы не злитесь на мои резкости – такой уж я человек.</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потеряла в один день своих детей...</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ни у вас... хотя бы... были.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ростите. </w:t>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Направляется к выходу.</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стойте... Я позвоню Мари. Обещаю.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на... она умирает.</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то умирает?! Хелен, вы в порядк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в порядке. В полном порядк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всегда была обеспокоена </w:t>
      </w:r>
      <w:r>
        <w:rPr>
          <w:rFonts w:cs="Times New Roman" w:ascii="Times New Roman" w:hAnsi="Times New Roman"/>
          <w:i/>
          <w:sz w:val="24"/>
          <w:szCs w:val="24"/>
        </w:rPr>
        <w:t>вашим</w:t>
      </w:r>
      <w:r>
        <w:rPr>
          <w:rFonts w:cs="Times New Roman" w:ascii="Times New Roman" w:hAnsi="Times New Roman"/>
          <w:sz w:val="24"/>
          <w:szCs w:val="24"/>
        </w:rPr>
        <w:t xml:space="preserve"> состоянием. Вы уверены, чт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ы думаете, я брежу? Я еще в своем уме, Бьянка. Здорова. До неприличия здорова. Единственное медицинское учреждение, в котором я лежала – роддом на Градоначальницкой в Одессе... А вот М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Господи! Присядьте, прошу вас, присядьте и объясните все толко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ьянка, моя внучка неизлечимо больна. Вот уже более полугода, как это обнаружилось... и... мы... я... мы... пытались сделать все, что в наших силах, но тщетно – диагноз был поставлен, увы, слишком поздн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акой ужас! Неужели нет никакой надежды?! Миссис Штерн, Хелен, дорогая, какой ужас!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адежды нет. Все эти шесть месяцев я умираю вместе с ней. Я и не думала, как все это может быть страшн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мерет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Умереть?! Нет! У-ми-рать. Есть, скажу я вам, разниц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Это ужасно! Я не могу поверить! Какая чудовищная несправедливость! А ваш доктор...</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Регельман? Он – умница, сделал все, что мог, чтобы продлить ее дни. Есть ситуации, когда врачи бессильны, господь и их ставит в рамк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Бедная девочка... Хелен, дорогая, чем я могу помочь?!... Ах, да, я конечно же буду навещать Мари, но мне хотелось бы сделать что-то для вас.</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не уже ничего не поможет, Бьянка, ничег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 говорите так. Вы обязаны быть сильной. А Мари...? Она знает о своей болезн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 Точнее, она не знает диагноза. Ни она, ни ее мальчик – мы с Регельманом сделали для этого все возможно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 xml:space="preserve">(под нос). </w:t>
      </w:r>
      <w:r>
        <w:rPr>
          <w:rFonts w:cs="Times New Roman" w:ascii="Times New Roman" w:hAnsi="Times New Roman"/>
          <w:sz w:val="24"/>
          <w:szCs w:val="24"/>
        </w:rPr>
        <w:t xml:space="preserve">Все возможное, все возможное… Какой ужас! Что говорят специалисты? Сколько еще ес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ремени?.. Никто не знает этого точно. Но, она уже слишком часто падает в обморок и… этот озноб. А главное, анализы: они все хуже и хуже.</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думаете, она не сможет закончить учеб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А смысл?!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огда я смогу навестить Мар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Господи, о чем вы?! – в любое удобное для вас врем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Вы на машине? Моя в сервис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ехали, Хелен, вы слышите, поехал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ab/>
        <w:tab/>
        <w:t xml:space="preserve">      Уходят.</w:t>
      </w:r>
      <w:r>
        <w:rPr>
          <w:rFonts w:cs="Times New Roman" w:ascii="Times New Roman" w:hAnsi="Times New Roman"/>
          <w:sz w:val="24"/>
          <w:szCs w:val="24"/>
        </w:rPr>
        <w:tab/>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r>
    </w:p>
    <w:p>
      <w:pPr>
        <w:pStyle w:val="Normal"/>
        <w:tabs>
          <w:tab w:val="clear" w:pos="720"/>
          <w:tab w:val="left" w:pos="4170" w:leader="none"/>
        </w:tabs>
        <w:spacing w:lineRule="auto" w:line="276"/>
        <w:jc w:val="center"/>
        <w:rPr>
          <w:rFonts w:ascii="Times New Roman" w:hAnsi="Times New Roman" w:cs="Times New Roman"/>
          <w:i/>
          <w:i/>
          <w:sz w:val="24"/>
          <w:szCs w:val="24"/>
        </w:rPr>
      </w:pPr>
      <w:r>
        <w:rPr>
          <w:rFonts w:cs="Times New Roman" w:ascii="Times New Roman" w:hAnsi="Times New Roman"/>
          <w:i/>
          <w:sz w:val="24"/>
          <w:szCs w:val="24"/>
        </w:rPr>
        <w:t>Дом Хелен и Мари. В холле на диване полулежа Мари. Ноги прикрыты пледом. Хелен суетится. Звонит телефон.</w:t>
      </w:r>
    </w:p>
    <w:p>
      <w:pPr>
        <w:pStyle w:val="Normal"/>
        <w:tabs>
          <w:tab w:val="clear" w:pos="720"/>
          <w:tab w:val="left" w:pos="4170" w:leader="none"/>
        </w:tabs>
        <w:spacing w:lineRule="auto" w:line="276"/>
        <w:jc w:val="center"/>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Слушаю… Да, доктор… Вы, как всегда, внимательны… Немного… Разумеется, я всегда на связи… Да, мой дорогой…Бе-еен, вы душка!.. Ок… И вам… </w:t>
      </w:r>
      <w:r>
        <w:rPr>
          <w:rFonts w:cs="Times New Roman" w:ascii="Times New Roman" w:hAnsi="Times New Roman"/>
          <w:i/>
          <w:iCs/>
          <w:sz w:val="24"/>
          <w:szCs w:val="24"/>
        </w:rPr>
        <w:t>(к Мари)</w:t>
      </w:r>
      <w:r>
        <w:rPr>
          <w:rFonts w:cs="Times New Roman" w:ascii="Times New Roman" w:hAnsi="Times New Roman"/>
          <w:sz w:val="24"/>
          <w:szCs w:val="24"/>
        </w:rPr>
        <w:t xml:space="preserve">. Беспокоится за тебя. </w:t>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Мне может быть хуже?</w:t>
      </w:r>
      <w:r>
        <w:rPr>
          <w:rFonts w:cs="Times New Roman" w:ascii="Times New Roman" w:hAnsi="Times New Roman"/>
          <w:b/>
          <w:sz w:val="24"/>
          <w:szCs w:val="24"/>
        </w:rPr>
        <w:t xml:space="preserve">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т, но он врач. Чайку?</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т, ба, спасиб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Скучаешь по Элу?</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Очень. Но ему надо работа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Он классный! Напоминает твоего отца. Видимо, старик Фрейд прав. </w:t>
      </w:r>
      <w:r>
        <w:rPr>
          <w:rFonts w:cs="Times New Roman" w:ascii="Times New Roman" w:hAnsi="Times New Roman"/>
          <w:i/>
          <w:sz w:val="24"/>
          <w:szCs w:val="24"/>
        </w:rPr>
        <w:t>(Смеются обе)</w:t>
      </w:r>
      <w:r>
        <w:rPr>
          <w:rFonts w:cs="Times New Roman" w:ascii="Times New Roman" w:hAnsi="Times New Roman"/>
          <w:sz w:val="24"/>
          <w:szCs w:val="24"/>
        </w:rPr>
        <w:t xml:space="preserve"> … Ничего, еще несколько недель, и вы будете видеться хоть каждый ден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Хорошо бы.</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у, не ропщи: твои подружки навещают тебя часто, да и наша милая Бьянка бывает почти каждый ден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Она умниц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тоже так думаю.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вонок в двер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Легка на помин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Ба, помоги мне. Я открою сама. </w:t>
      </w:r>
    </w:p>
    <w:p>
      <w:pPr>
        <w:pStyle w:val="Normal"/>
        <w:tabs>
          <w:tab w:val="clear" w:pos="720"/>
          <w:tab w:val="left" w:pos="4170" w:leader="none"/>
        </w:tabs>
        <w:spacing w:lineRule="auto" w:line="276" w:before="0" w:after="0"/>
        <w:rPr>
          <w:rFonts w:ascii="Times New Roman" w:hAnsi="Times New Roman" w:cs="Times New Roman"/>
          <w:i/>
          <w:i/>
          <w:sz w:val="24"/>
          <w:szCs w:val="24"/>
        </w:rPr>
      </w:pPr>
      <w:r>
        <w:rPr>
          <w:rFonts w:cs="Times New Roman" w:ascii="Times New Roman" w:hAnsi="Times New Roman"/>
          <w:i/>
          <w:sz w:val="24"/>
          <w:szCs w:val="24"/>
        </w:rPr>
        <w:t>Хелен помогает Мари подняться. Мари с трудом, но уверенно идет открывать. После появляется с Бьянкой.</w:t>
      </w:r>
    </w:p>
    <w:p>
      <w:pPr>
        <w:pStyle w:val="Normal"/>
        <w:tabs>
          <w:tab w:val="clear" w:pos="720"/>
          <w:tab w:val="left" w:pos="417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обрый день, Хелен, рада вас виде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Приветствую вас, Бьянка. Вы вовремя, у меня как раз подоспел рыбный пирог. Будет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Буд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удаляясь).</w:t>
      </w:r>
      <w:r>
        <w:rPr>
          <w:rFonts w:cs="Times New Roman" w:ascii="Times New Roman" w:hAnsi="Times New Roman"/>
          <w:sz w:val="24"/>
          <w:szCs w:val="24"/>
        </w:rPr>
        <w:t xml:space="preserve"> Вот это по мн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Мари).</w:t>
      </w:r>
      <w:r>
        <w:rPr>
          <w:rFonts w:cs="Times New Roman" w:ascii="Times New Roman" w:hAnsi="Times New Roman"/>
          <w:sz w:val="24"/>
          <w:szCs w:val="24"/>
        </w:rPr>
        <w:t xml:space="preserve"> Ты прекрасно выглядишь сегодн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Спасибо.</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Бодрее обычного. Вот сама не заметишь, как болезнь помашет тебе рукой.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Я так рада, что мы вновь общаемся! Ты ведь не злишься на мен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дорогая, мы давно уже это обсудили. Все в порядке. И, разумеется, я не злюсь, тем более, что я и сама была тогда не на высот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Как ты думаешь, я смогу вернуться в универ к началу семестр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е сомневаюсь в этом. Возможно, не к началу года, но непременно. Буду помогать тебе в меру своих сил. Ты даже не переживай по этому повод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кучаю по аудиториям. Ты и так столько делаешь для меня, а я ничем не могу быть тебе полезной.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С чего ты взяла, что бесполезна для меня?! Ты многому меня научил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Разве ученик может чему-то научить учител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Еще как! Вот ты заставила меня задуматься о жизни Марины Цветаевой. Я, признаться, гораздо проще, поверхностно воспринимала ее судьб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о че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омнишь, ты предположила, что ее убил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о, ты же была права – это было самоубийств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Формально – 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е понимаю.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То, что случилось в Елабуге, это финал ее трагедии. Жизнь, обстоятельства, система, люди, в том числе и самые близкие, не год и не два толкали поэтессу к этому поступку. Миссис Штерн права: не страшна смерть сама по себе, страшен путь к ней.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с подносом Хелен.</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Здесь поминали в суе мое им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ы, как всегда с Мари, о высоко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а, оказывается, и ты любишь пофилософствова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Угощайтесь, мои дорогие. Этот пирог просто пахнет Черным морем. Знаете, милая Бьянка, Мари стала есть рыб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Здоров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Регельман заставил. Он умеет убежда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Хоть кому-то это удалос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мм, запах бесподобный!</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ерите, не стесняйтес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ъедобн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смеясь).</w:t>
      </w:r>
      <w:r>
        <w:rPr>
          <w:rFonts w:cs="Times New Roman" w:ascii="Times New Roman" w:hAnsi="Times New Roman"/>
          <w:sz w:val="24"/>
          <w:szCs w:val="24"/>
        </w:rPr>
        <w:t xml:space="preserve"> Дрянная девчонка – «съедобно» ... Это амброзия! Хелен, вы чуд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а здоровь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ак хорошо, когда есть для кого готовит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с грустью).</w:t>
      </w:r>
      <w:r>
        <w:rPr>
          <w:rFonts w:cs="Times New Roman" w:ascii="Times New Roman" w:hAnsi="Times New Roman"/>
          <w:sz w:val="24"/>
          <w:szCs w:val="24"/>
        </w:rPr>
        <w:t xml:space="preserve"> Это прав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дорога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берет себя в руки).</w:t>
      </w:r>
      <w:r>
        <w:rPr>
          <w:rFonts w:cs="Times New Roman" w:ascii="Times New Roman" w:hAnsi="Times New Roman"/>
          <w:sz w:val="24"/>
          <w:szCs w:val="24"/>
        </w:rPr>
        <w:t xml:space="preserve"> Я рада, что вам понравилось.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Звонок в двер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Кто бы это мог быть?!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Удаляетс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не нравится этот вечный шум у вас дома. А у меня тишина, хотя я с этим давно свыклась.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 обнимку с Хелен, появляется несколько возбужденный Элиот.</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стречайте парня из Невады!</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Эл!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b/>
          <w:i/>
          <w:sz w:val="24"/>
          <w:szCs w:val="24"/>
        </w:rPr>
        <w:t xml:space="preserve"> </w:t>
      </w:r>
      <w:r>
        <w:rPr>
          <w:rFonts w:cs="Times New Roman" w:ascii="Times New Roman" w:hAnsi="Times New Roman"/>
          <w:i/>
          <w:sz w:val="24"/>
          <w:szCs w:val="24"/>
        </w:rPr>
        <w:t xml:space="preserve">(обнимая Мари). </w:t>
      </w:r>
      <w:r>
        <w:rPr>
          <w:rFonts w:cs="Times New Roman" w:ascii="Times New Roman" w:hAnsi="Times New Roman"/>
          <w:sz w:val="24"/>
          <w:szCs w:val="24"/>
        </w:rPr>
        <w:t xml:space="preserve">Мари!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тоят, крепко обнявшись, некоторое врем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Бьянка, дорогая, оставим этих голубков.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 xml:space="preserve">Нет-нет, миссис Штерн. Здравствуйте, доктор Феррари. Я буквально на минутк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БЬЯНКА. </w:t>
      </w:r>
      <w:r>
        <w:rPr>
          <w:rFonts w:cs="Times New Roman" w:ascii="Times New Roman" w:hAnsi="Times New Roman"/>
          <w:sz w:val="24"/>
          <w:szCs w:val="24"/>
        </w:rPr>
        <w:t xml:space="preserve">Рада видеть вас, Элиот.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Как на минутку? </w:t>
      </w:r>
      <w:r>
        <w:rPr>
          <w:rFonts w:cs="Times New Roman" w:ascii="Times New Roman" w:hAnsi="Times New Roman"/>
          <w:i/>
          <w:sz w:val="24"/>
          <w:szCs w:val="24"/>
        </w:rPr>
        <w:t>(Бьянке)</w:t>
      </w:r>
      <w:r>
        <w:rPr>
          <w:rFonts w:cs="Times New Roman" w:ascii="Times New Roman" w:hAnsi="Times New Roman"/>
          <w:sz w:val="24"/>
          <w:szCs w:val="24"/>
        </w:rPr>
        <w:t xml:space="preserve"> Идемте, я покажу вам тирамису – первый раз сделала. Вы должны знать в этом толк.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Хелен и Бьянка удаляютс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Тебе хуже?</w:t>
      </w:r>
      <w:r>
        <w:rPr>
          <w:rFonts w:cs="Times New Roman" w:ascii="Times New Roman" w:hAnsi="Times New Roman"/>
          <w:b/>
          <w:sz w:val="24"/>
          <w:szCs w:val="24"/>
        </w:rPr>
        <w:t xml:space="preserve">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С чего ты взял?</w:t>
      </w:r>
      <w:r>
        <w:rPr>
          <w:rFonts w:cs="Times New Roman" w:ascii="Times New Roman" w:hAnsi="Times New Roman"/>
          <w:b/>
          <w:sz w:val="24"/>
          <w:szCs w:val="24"/>
        </w:rPr>
        <w:t xml:space="preserve"> </w:t>
      </w:r>
      <w:r>
        <w:rPr>
          <w:rFonts w:cs="Times New Roman" w:ascii="Times New Roman" w:hAnsi="Times New Roman"/>
          <w:sz w:val="24"/>
          <w:szCs w:val="24"/>
        </w:rPr>
        <w:t>Глупости, я просто переволновалась. Садись, угощайся. Когда ты вернешьс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Уже очень скоро, фиалка, очень скоро. Ты встретишь меня, и мы больше не будем расставаться. Правда вед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Прав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жадно поедая пирог).</w:t>
      </w:r>
      <w:r>
        <w:rPr>
          <w:rFonts w:cs="Times New Roman" w:ascii="Times New Roman" w:hAnsi="Times New Roman"/>
          <w:b/>
          <w:i/>
          <w:sz w:val="24"/>
          <w:szCs w:val="24"/>
        </w:rPr>
        <w:t xml:space="preserve"> </w:t>
      </w:r>
      <w:r>
        <w:rPr>
          <w:rFonts w:cs="Times New Roman" w:ascii="Times New Roman" w:hAnsi="Times New Roman"/>
          <w:sz w:val="24"/>
          <w:szCs w:val="24"/>
        </w:rPr>
        <w:t xml:space="preserve">Я постараюсь вернуться к тебе как можно быстре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е спеш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Прости, я просто очень голоден.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Я... не об этом... </w:t>
      </w:r>
      <w:r>
        <w:rPr>
          <w:rFonts w:cs="Times New Roman" w:ascii="Times New Roman" w:hAnsi="Times New Roman"/>
          <w:i/>
          <w:sz w:val="24"/>
          <w:szCs w:val="24"/>
        </w:rPr>
        <w:t xml:space="preserve">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является Хелен с подносом.</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у вот, детки, вам и чай со сластям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Спасибо, миссис Штерн, но мне пора бежат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Ты шутиш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Мари, солнышко, мне завтра днем надо быть в офисе. Шеф послал меня в Орландо с поручениями – только так удалось выбраться в этот раз. А у меня еще конь не валялс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детка, он так же суетлив в постел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а!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Бьянк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вновь смущает молодеж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Как всег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i/>
          <w:sz w:val="24"/>
          <w:szCs w:val="24"/>
        </w:rPr>
        <w:t>(уже стоя, допивая чай).</w:t>
      </w:r>
      <w:r>
        <w:rPr>
          <w:rFonts w:cs="Times New Roman" w:ascii="Times New Roman" w:hAnsi="Times New Roman"/>
          <w:sz w:val="24"/>
          <w:szCs w:val="24"/>
        </w:rPr>
        <w:t xml:space="preserve"> Доктор Феррари, а вы будете читать нам лекции в новом году?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Увы, нет. Но, я всегда готова помочь вам с Мар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ЭЛИОТ. </w:t>
      </w:r>
      <w:r>
        <w:rPr>
          <w:rFonts w:cs="Times New Roman" w:ascii="Times New Roman" w:hAnsi="Times New Roman"/>
          <w:sz w:val="24"/>
          <w:szCs w:val="24"/>
        </w:rPr>
        <w:t>Как-то Регельман задал мне вопрос: «Что для меня Мари одним словом? И я ответил: «Любовь»... А что Мари для вас, миссис Ферр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Разве можно определить это одним слово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И все ж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руг!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ЭЛИОТ.</w:t>
      </w:r>
      <w:r>
        <w:rPr>
          <w:rFonts w:cs="Times New Roman" w:ascii="Times New Roman" w:hAnsi="Times New Roman"/>
          <w:sz w:val="24"/>
          <w:szCs w:val="24"/>
        </w:rPr>
        <w:t xml:space="preserve"> Друг. Здорово! Это всегда больше и выше, чем просто подруга. Спасибо вам. </w:t>
      </w:r>
      <w:r>
        <w:rPr>
          <w:rFonts w:cs="Times New Roman" w:ascii="Times New Roman" w:hAnsi="Times New Roman"/>
          <w:i/>
          <w:sz w:val="24"/>
          <w:szCs w:val="24"/>
        </w:rPr>
        <w:t>(целует Мари)</w:t>
      </w:r>
      <w:r>
        <w:rPr>
          <w:rFonts w:cs="Times New Roman" w:ascii="Times New Roman" w:hAnsi="Times New Roman"/>
          <w:sz w:val="24"/>
          <w:szCs w:val="24"/>
        </w:rPr>
        <w:t xml:space="preserve"> Не провожай мен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Я провожу тебя, Эл. Заодно куплю газету. Вы молодые не читаете газет, а я привыкл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i/>
          <w:sz w:val="24"/>
          <w:szCs w:val="24"/>
        </w:rPr>
        <w:t>(Элиоту).</w:t>
      </w:r>
      <w:r>
        <w:rPr>
          <w:rFonts w:cs="Times New Roman" w:ascii="Times New Roman" w:hAnsi="Times New Roman"/>
          <w:sz w:val="24"/>
          <w:szCs w:val="24"/>
        </w:rPr>
        <w:t xml:space="preserve"> Береги себя.  </w:t>
      </w:r>
    </w:p>
    <w:p>
      <w:pPr>
        <w:pStyle w:val="Normal"/>
        <w:tabs>
          <w:tab w:val="clear" w:pos="720"/>
          <w:tab w:val="left" w:pos="4170" w:leader="none"/>
        </w:tabs>
        <w:spacing w:lineRule="auto" w:line="276"/>
        <w:jc w:val="center"/>
        <w:rPr>
          <w:rFonts w:ascii="Times New Roman" w:hAnsi="Times New Roman" w:cs="Times New Roman"/>
          <w:i/>
          <w:i/>
          <w:sz w:val="24"/>
          <w:szCs w:val="24"/>
        </w:rPr>
      </w:pPr>
      <w:r>
        <w:rPr>
          <w:rFonts w:cs="Times New Roman" w:ascii="Times New Roman" w:hAnsi="Times New Roman"/>
          <w:i/>
          <w:sz w:val="24"/>
          <w:szCs w:val="24"/>
        </w:rPr>
        <w:t>Мари и Бьянка остаются одни. Мари погрустнела. Бьянка садится рядом и обнимает подругу.</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н скоро вернется, ты поправишься и все будет хорошо. Мы будем дружить, устраивать поэтические дуэли как тогда, а миссис Штерн будет угощать нас пирогам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ичего этого... не будет.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за меланхолия на пустом месте?! Ну-ка, мисс Флорестен, придите-ка в себя! Хвостик пистолетом! Ты чт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ьянк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Что, моя дорога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ьянка!.. Я.... я знаю свой диагноз.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О, господи, нет же...</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Д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ты...</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И давно уже.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закрывая лицо руками).</w:t>
      </w:r>
      <w:r>
        <w:rPr>
          <w:rFonts w:cs="Times New Roman" w:ascii="Times New Roman" w:hAnsi="Times New Roman"/>
          <w:sz w:val="24"/>
          <w:szCs w:val="24"/>
        </w:rPr>
        <w:t xml:space="preserve"> М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Бабушка наивно продолжает общаться с Регельманом, называя мои ознобы своими приливами, а свои грусть, печаль и страх, выдавая за наигранное, превосходное настроение – для всего свои пароли… Я понимаю ее: бедная женщина, она полагает, что ее Мари – все та же наивная девчонка, помешанная на поэзии... А я – сильная! Не может быть слабым человек, потерявший в детстве в один день обоих своих родителей! Не имеет прав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Мари, бывают случаи, когд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Не мой случай. И ты это знаеш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Какой ужас!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се хорошо, Бьянка, я привыкла к этой мысл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Это несправедлив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Жизнь, вообще, штука несовершенная. Только бы знать, сколько еще осталось, только бы знать.</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w:t>
      </w:r>
      <w:r>
        <w:rPr>
          <w:rFonts w:cs="Times New Roman" w:ascii="Times New Roman" w:hAnsi="Times New Roman"/>
          <w:i/>
          <w:sz w:val="24"/>
          <w:szCs w:val="24"/>
        </w:rPr>
        <w:t>(целуя лицо Мари, ее губы).</w:t>
      </w:r>
      <w:r>
        <w:rPr>
          <w:rFonts w:cs="Times New Roman" w:ascii="Times New Roman" w:hAnsi="Times New Roman"/>
          <w:sz w:val="24"/>
          <w:szCs w:val="24"/>
        </w:rPr>
        <w:t xml:space="preserve"> Я очень, очень люблю тебя, Мар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w:t>
      </w:r>
      <w:r>
        <w:rPr>
          <w:rFonts w:cs="Times New Roman" w:ascii="Times New Roman" w:hAnsi="Times New Roman"/>
          <w:i/>
          <w:sz w:val="24"/>
          <w:szCs w:val="24"/>
        </w:rPr>
        <w:t>(отталкивая Бьянку).</w:t>
      </w:r>
      <w:r>
        <w:rPr>
          <w:rFonts w:cs="Times New Roman" w:ascii="Times New Roman" w:hAnsi="Times New Roman"/>
          <w:sz w:val="24"/>
          <w:szCs w:val="24"/>
        </w:rPr>
        <w:t xml:space="preserve"> Вот только не надо жалеть меня, прошу, не унижай меня этим.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Прости. Я не хотела обидеть тебя. </w:t>
      </w:r>
      <w:r>
        <w:rPr>
          <w:rFonts w:cs="Times New Roman" w:ascii="Times New Roman" w:hAnsi="Times New Roman"/>
          <w:i/>
          <w:sz w:val="24"/>
          <w:szCs w:val="24"/>
        </w:rPr>
        <w:t>(берет Мари за руку).</w:t>
      </w:r>
      <w:r>
        <w:rPr>
          <w:rFonts w:cs="Times New Roman" w:ascii="Times New Roman" w:hAnsi="Times New Roman"/>
          <w:sz w:val="24"/>
          <w:szCs w:val="24"/>
        </w:rPr>
        <w:t xml:space="preserve"> Живи! Слышишь, живи! Ты... ты – самое чистое, что было в моей душе. Мир несправедлив – мне ли этого не знать. Но, несправедливость бывает разной... Ты должна жить!.. Боже, я видимо говорю сейчас совсем не то ...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Все в порядке. Бабушка возвращается.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Входит Хелен.</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Как жаль, что Элиот не осталс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Да, он повзрослел за лето. А этот его вопрос о Мари?.. Хелен, а что Мари для вас?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i/>
          <w:sz w:val="24"/>
          <w:szCs w:val="24"/>
        </w:rPr>
        <w:t xml:space="preserve">(задумавшись). </w:t>
      </w:r>
      <w:r>
        <w:rPr>
          <w:rFonts w:cs="Times New Roman" w:ascii="Times New Roman" w:hAnsi="Times New Roman"/>
          <w:sz w:val="24"/>
          <w:szCs w:val="24"/>
        </w:rPr>
        <w:t xml:space="preserve">Жизнь!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Хелен, Мари, у меня идея. Давайте-ка поедем за город, на природу, подышим свежим воздухом. Ненадолг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Замечательная идея. Поезжайте вдвоем. Прямо сейчас.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МАРИ.</w:t>
      </w:r>
      <w:r>
        <w:rPr>
          <w:rFonts w:cs="Times New Roman" w:ascii="Times New Roman" w:hAnsi="Times New Roman"/>
          <w:sz w:val="24"/>
          <w:szCs w:val="24"/>
        </w:rPr>
        <w:t xml:space="preserve"> А ты, ба?</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БЬЯНКА.</w:t>
      </w:r>
      <w:r>
        <w:rPr>
          <w:rFonts w:cs="Times New Roman" w:ascii="Times New Roman" w:hAnsi="Times New Roman"/>
          <w:sz w:val="24"/>
          <w:szCs w:val="24"/>
        </w:rPr>
        <w:t xml:space="preserve"> Нам без вас будет скучно.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Ерунда, вам есть о чем поговорить, я знаю. Да и мне лучше побыть одной.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9.</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Опускается занавес. Хелен Штерн оказывается перед ней на середине сцены.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w:t>
      </w:r>
      <w:r>
        <w:rPr>
          <w:rFonts w:cs="Times New Roman" w:ascii="Times New Roman" w:hAnsi="Times New Roman"/>
          <w:i/>
          <w:sz w:val="24"/>
          <w:szCs w:val="24"/>
        </w:rPr>
        <w:t>(трагично).</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Так беспомощно грудь холодела,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Но шаги мои были легки.</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на правую руку надела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Перчатку с левой руки.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Показалось, что много ступеней,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А я знала – их только три!</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Между кленов шепот осенний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Попросил «Со мною умри!</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обманут твоей унылой,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Переменчивой, злой судьбой».</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Я ответила: «Милый, милый!</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И я тоже. Умру с тобой…»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Это песня последней встречи.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Я взглянула на темный дом. </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Только в спальне горели свечи</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t xml:space="preserve">Равнодушно-желтым огнем. </w:t>
      </w:r>
    </w:p>
    <w:p>
      <w:pPr>
        <w:pStyle w:val="Normal"/>
        <w:tabs>
          <w:tab w:val="clear" w:pos="720"/>
          <w:tab w:val="left" w:pos="4170" w:leader="none"/>
        </w:tabs>
        <w:spacing w:lineRule="auto" w:line="276" w:before="0" w:after="0"/>
        <w:jc w:val="both"/>
        <w:rPr>
          <w:rFonts w:ascii="Times New Roman" w:hAnsi="Times New Roman" w:cs="Times New Roman"/>
          <w:sz w:val="24"/>
          <w:szCs w:val="24"/>
        </w:rPr>
      </w:pPr>
      <w:r>
        <w:rPr>
          <w:rFonts w:cs="Times New Roman" w:ascii="Times New Roman" w:hAnsi="Times New Roman"/>
          <w:i/>
          <w:sz w:val="24"/>
          <w:szCs w:val="24"/>
        </w:rPr>
        <w:t xml:space="preserve">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20"/>
          <w:tab w:val="left" w:pos="4170" w:leader="none"/>
        </w:tabs>
        <w:spacing w:lineRule="auto" w:line="276"/>
        <w:jc w:val="center"/>
        <w:rPr>
          <w:rFonts w:ascii="Times New Roman" w:hAnsi="Times New Roman" w:cs="Times New Roman"/>
          <w:sz w:val="24"/>
          <w:szCs w:val="24"/>
        </w:rPr>
      </w:pPr>
      <w:r>
        <w:rPr>
          <w:rFonts w:cs="Times New Roman" w:ascii="Times New Roman" w:hAnsi="Times New Roman"/>
          <w:sz w:val="24"/>
          <w:szCs w:val="24"/>
        </w:rPr>
        <w:t>10.</w:t>
      </w:r>
    </w:p>
    <w:p>
      <w:pPr>
        <w:pStyle w:val="Normal"/>
        <w:tabs>
          <w:tab w:val="clear" w:pos="720"/>
          <w:tab w:val="left" w:pos="4170" w:leader="none"/>
        </w:tabs>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t>Поднимается занавес. Дом Хелен и Мари. В холле на диване сидит Мари. Хелен подходит к окну. За окном пасмурно.</w:t>
      </w:r>
    </w:p>
    <w:p>
      <w:pPr>
        <w:pStyle w:val="Normal"/>
        <w:tabs>
          <w:tab w:val="clear" w:pos="720"/>
          <w:tab w:val="left" w:pos="4170" w:leader="none"/>
        </w:tabs>
        <w:spacing w:lineRule="auto" w:line="276" w:before="0" w:after="0"/>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Вот и лету конец. Осень пришла как-то сразу, в один день. </w:t>
      </w:r>
      <w:r>
        <w:rPr>
          <w:rFonts w:cs="Times New Roman" w:ascii="Times New Roman" w:hAnsi="Times New Roman"/>
          <w:i/>
          <w:sz w:val="24"/>
          <w:szCs w:val="24"/>
        </w:rPr>
        <w:t>(Подходит к Мари)</w:t>
      </w:r>
      <w:r>
        <w:rPr>
          <w:rFonts w:cs="Times New Roman" w:ascii="Times New Roman" w:hAnsi="Times New Roman"/>
          <w:sz w:val="24"/>
          <w:szCs w:val="24"/>
        </w:rPr>
        <w:t xml:space="preserve"> Тебе не холодно? </w:t>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Нет, я в порядке. Не беспокойся.</w:t>
      </w:r>
      <w:r>
        <w:rPr>
          <w:rFonts w:cs="Times New Roman" w:ascii="Times New Roman" w:hAnsi="Times New Roman"/>
          <w:b/>
          <w:sz w:val="24"/>
          <w:szCs w:val="24"/>
        </w:rPr>
        <w:t xml:space="preserve"> </w:t>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И все же я укрою тебя пледом. </w:t>
      </w:r>
      <w:r>
        <w:rPr>
          <w:rFonts w:cs="Times New Roman" w:ascii="Times New Roman" w:hAnsi="Times New Roman"/>
          <w:i/>
          <w:sz w:val="24"/>
          <w:szCs w:val="24"/>
        </w:rPr>
        <w:t>(укрывая Мари).</w:t>
      </w:r>
      <w:r>
        <w:rPr>
          <w:rFonts w:cs="Times New Roman" w:ascii="Times New Roman" w:hAnsi="Times New Roman"/>
          <w:sz w:val="24"/>
          <w:szCs w:val="24"/>
        </w:rPr>
        <w:t xml:space="preserve"> Этому плюшевому пледу куча лет. Когда-то мы с твоим дедом...</w:t>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Не начинай. Не надо. Я помню.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е злись, лучше приляг. </w:t>
      </w:r>
      <w:r>
        <w:rPr>
          <w:rFonts w:cs="Times New Roman" w:ascii="Times New Roman" w:hAnsi="Times New Roman"/>
          <w:i/>
          <w:sz w:val="24"/>
          <w:szCs w:val="24"/>
        </w:rPr>
        <w:t>(укладывая Мари)</w:t>
      </w:r>
      <w:r>
        <w:rPr>
          <w:rFonts w:cs="Times New Roman" w:ascii="Times New Roman" w:hAnsi="Times New Roman"/>
          <w:sz w:val="24"/>
          <w:szCs w:val="24"/>
        </w:rPr>
        <w:t xml:space="preserve"> Вот так. Какая ты у меня красавиц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МАРИ. </w:t>
      </w:r>
      <w:r>
        <w:rPr>
          <w:rFonts w:cs="Times New Roman" w:ascii="Times New Roman" w:hAnsi="Times New Roman"/>
          <w:sz w:val="24"/>
          <w:szCs w:val="24"/>
        </w:rPr>
        <w:t xml:space="preserve">Я не злюсь. В последнее время было столько тревог, но сейчас я спокойна. На удивление спокойна. А что касается красоты, ба, то в нашей семье самой красивой из женщин была и остаешься ты! Я никогда не говорила тебе об этом, но сейчас скажу. Ты – самый главный человек в моей жизни!..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Даже не знаю, радует ли меня твое признание? Знаю наверняка лишь одно: это лучшее признание из тех, что я слышала.</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            </w:t>
      </w:r>
      <w:r>
        <w:rPr>
          <w:rFonts w:cs="Times New Roman" w:ascii="Times New Roman" w:hAnsi="Times New Roman"/>
          <w:i/>
          <w:sz w:val="24"/>
          <w:szCs w:val="24"/>
        </w:rPr>
        <w:t xml:space="preserve">Целует Мари. Встает. Оглядывается. Делает неуверенные движени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не ведь часто признавались в любви. В какой-то момент, я перестала воспринимать слова. Взгляд, жест, поступок – вот что убеждало меня. А твоим словам я верю. А знаешь, когда веришь человеку безгранично? Когда любишь его. И это вершина веры! Это – истинная вера! Потому что, бог абстрактен, а человек – вот он, только протяни руку. Ты веришь в бога, а не богу, но ты веришь человеку и одновременно имеешь возможность веровать в него, твердо зная, что он есть. Ты можешь дышать с ним одним воздухом, прикасаться к нему, целовать его, черт побери. Для меня человек и был богом всю мою жизнь. Никогда не искала всевышнего в храмах, но находила его рядом, в себе. Боготворила твоего деда, даже не знаю, чем бы была моя жизнь без него. Обожала твою мамочку, не потому что моя девочка была единственным моим ребенком. Она наполняла мою жизнь светом, и этот свет давал возможность и силы смотреть вперед, в будущее... Даже к твоему отцу, при всем его скверном характере, относилась с уважением, любила. Он был нашим остовом долгое время, стержнем нашей семьи. Скучаю по ним. Очень. </w:t>
      </w:r>
    </w:p>
    <w:p>
      <w:pPr>
        <w:pStyle w:val="Normal"/>
        <w:tabs>
          <w:tab w:val="clear" w:pos="720"/>
          <w:tab w:val="left" w:pos="4170" w:leader="none"/>
        </w:tabs>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t>По состоянию Хелен видно, что она нервничает, не в себе, не может найти себе место.</w:t>
      </w:r>
    </w:p>
    <w:p>
      <w:pPr>
        <w:pStyle w:val="Normal"/>
        <w:tabs>
          <w:tab w:val="clear" w:pos="720"/>
          <w:tab w:val="left" w:pos="4170" w:leader="none"/>
        </w:tabs>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 Да, грешила, еще как... Но ведь, не предавала... И каждый мой новый мужчина был для меня богом. Пусть многие из них бросали меня.  Ну и что?! Что с того?! Подумаешь... А разве само небо не отворачивалось от меня?!..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Ты уснула?.. </w:t>
      </w:r>
    </w:p>
    <w:p>
      <w:pPr>
        <w:pStyle w:val="Normal"/>
        <w:tabs>
          <w:tab w:val="clear" w:pos="720"/>
          <w:tab w:val="left" w:pos="4170" w:leader="none"/>
        </w:tabs>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t>Хелен смотрит в сторону Мари. Делает попытку подойти  к ней, останавливается, отходит в другую сторону.</w:t>
      </w:r>
    </w:p>
    <w:p>
      <w:pPr>
        <w:pStyle w:val="Normal"/>
        <w:tabs>
          <w:tab w:val="clear" w:pos="720"/>
          <w:tab w:val="left" w:pos="4170" w:leader="none"/>
        </w:tabs>
        <w:spacing w:lineRule="auto" w:line="276"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 И все же, ты знаешь, я не могу назвать себя несчастным человеком. Я ведь родом из Одессы… Нет, не так… Я родом из одесского дворика. О-о, откуда тебе знать, что это такое?! Одесский дворик сам по себе – гарантия счастья! В нем почти не было воздуха, особенно в летний зной, и всегда стоял шум, иногда это раздражало, даже бесило, но там была атмосфера большой семьи, и даже одинокие люди чувствовали себя ее частью. Этот тесный «колодец» зарядил меня счастьем на всю жизнь! А сколько созданных мною театральных образов родом оттуда!.. </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Театр!..</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Единственный мой грех, осознаваемое мною предательство – театр! Я не должна была, не имела права бросать сцену. После трагедии с твоими родителями, я долго не могла играть. Потом мне подумалось, а не божья ли это кара за мое лицедейство? Смалодушничала. Ушла. А в нашей профессии нельзя уходить. Никогда! Ни при каких обстоятельствах! Недооценил любимый режиссер? – Играй у других! Завидуют коллеги? – Играй еще лучше! Нет достойных ролей? – Играй то что есть, но делай это так, как никто не делал до тебя, и вряд ли сделает после!.. Зритель, его признание, его аплодисменты – вот единственное мерило успеха артиста! Вот его истинный бог и единственный судья!.. Я, увы, это слишком поздно поняла. Театр – спасение, театр – жизнь, но я...  я потеряла и этот шанс...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дходит ближе к М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А ты помнишь наш домашний кукольный театр, Мари? Как ты визжала от радости, как горели твои глаза? Мари!</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одходит к Мари вплотную.</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Уснула?.. </w:t>
      </w:r>
      <w:r>
        <w:rPr>
          <w:rFonts w:cs="Times New Roman" w:ascii="Times New Roman" w:hAnsi="Times New Roman"/>
          <w:i/>
          <w:sz w:val="24"/>
          <w:szCs w:val="24"/>
        </w:rPr>
        <w:t>(пытаясь растормошить ее).</w:t>
      </w:r>
      <w:r>
        <w:rPr>
          <w:rFonts w:cs="Times New Roman" w:ascii="Times New Roman" w:hAnsi="Times New Roman"/>
          <w:sz w:val="24"/>
          <w:szCs w:val="24"/>
        </w:rPr>
        <w:t xml:space="preserve"> Мари, не пугай меня, слышишь?! Мари!!!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 xml:space="preserve">                                                       </w:t>
      </w:r>
      <w:r>
        <w:rPr>
          <w:rFonts w:cs="Times New Roman" w:ascii="Times New Roman" w:hAnsi="Times New Roman"/>
          <w:i/>
          <w:sz w:val="24"/>
          <w:szCs w:val="24"/>
        </w:rPr>
        <w:t>Берет телефон. Набирает.</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Ну, ну же, возьми трубку!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Пытается одной рукой растормошить Мари, другой набирает еще раз.</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Мари, детка, Мари! </w:t>
      </w:r>
      <w:r>
        <w:rPr>
          <w:rFonts w:cs="Times New Roman" w:ascii="Times New Roman" w:hAnsi="Times New Roman"/>
          <w:i/>
          <w:sz w:val="24"/>
          <w:szCs w:val="24"/>
        </w:rPr>
        <w:t>(плачет)...</w:t>
      </w:r>
      <w:r>
        <w:rPr>
          <w:rFonts w:cs="Times New Roman" w:ascii="Times New Roman" w:hAnsi="Times New Roman"/>
          <w:sz w:val="24"/>
          <w:szCs w:val="24"/>
        </w:rPr>
        <w:t xml:space="preserve"> Ну почему ты не берешь, старый пердун?!... Мари! </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Старается нащупать пульс, рассматривает глаза Мари.</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Господи, нет!.. Мари, Мари!.. </w:t>
      </w:r>
    </w:p>
    <w:p>
      <w:pPr>
        <w:pStyle w:val="Normal"/>
        <w:tabs>
          <w:tab w:val="clear" w:pos="720"/>
          <w:tab w:val="left" w:pos="4170" w:leader="none"/>
        </w:tabs>
        <w:spacing w:lineRule="auto" w:line="276"/>
        <w:jc w:val="center"/>
        <w:rPr>
          <w:rFonts w:ascii="Times New Roman" w:hAnsi="Times New Roman" w:cs="Times New Roman"/>
          <w:i/>
          <w:i/>
          <w:sz w:val="24"/>
          <w:szCs w:val="24"/>
        </w:rPr>
      </w:pPr>
      <w:r>
        <w:rPr>
          <w:rFonts w:cs="Times New Roman" w:ascii="Times New Roman" w:hAnsi="Times New Roman"/>
          <w:i/>
          <w:sz w:val="24"/>
          <w:szCs w:val="24"/>
        </w:rPr>
        <w:t>Еще раз безрезультатно набирает доктора. Потом вдруг приходит в себя.</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ХЕЛЕН.</w:t>
      </w:r>
      <w:r>
        <w:rPr>
          <w:rFonts w:cs="Times New Roman" w:ascii="Times New Roman" w:hAnsi="Times New Roman"/>
          <w:sz w:val="24"/>
          <w:szCs w:val="24"/>
        </w:rPr>
        <w:t xml:space="preserve"> Кого, кого я обманываю?!... </w:t>
      </w:r>
    </w:p>
    <w:p>
      <w:pPr>
        <w:pStyle w:val="Normal"/>
        <w:tabs>
          <w:tab w:val="clear" w:pos="720"/>
          <w:tab w:val="left" w:pos="4170" w:leader="none"/>
        </w:tabs>
        <w:spacing w:lineRule="auto" w:line="276" w:before="0" w:after="0"/>
        <w:jc w:val="center"/>
        <w:rPr>
          <w:rFonts w:ascii="Times New Roman" w:hAnsi="Times New Roman" w:cs="Times New Roman"/>
          <w:i/>
          <w:i/>
          <w:sz w:val="24"/>
          <w:szCs w:val="24"/>
        </w:rPr>
      </w:pPr>
      <w:r>
        <w:rPr>
          <w:rFonts w:cs="Times New Roman" w:ascii="Times New Roman" w:hAnsi="Times New Roman"/>
          <w:i/>
          <w:sz w:val="24"/>
          <w:szCs w:val="24"/>
        </w:rPr>
        <w:t>Пауза. Звонит телефон. Хелен берет его, но видя, что звонит Регельман, разбивает аппарат о стену. Выдерживает паузу. Целует Мари. Бросает взгляд на разбитый телефон.</w:t>
      </w:r>
    </w:p>
    <w:p>
      <w:pPr>
        <w:pStyle w:val="Normal"/>
        <w:tabs>
          <w:tab w:val="clear" w:pos="720"/>
          <w:tab w:val="left" w:pos="4170" w:leader="none"/>
        </w:tabs>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ХЕЛЕН </w:t>
      </w:r>
      <w:r>
        <w:rPr>
          <w:rFonts w:cs="Times New Roman" w:ascii="Times New Roman" w:hAnsi="Times New Roman"/>
          <w:i/>
          <w:sz w:val="24"/>
          <w:szCs w:val="24"/>
        </w:rPr>
        <w:t>(сама себе, спокойно и уравновешенно).</w:t>
      </w:r>
      <w:r>
        <w:rPr>
          <w:rFonts w:cs="Times New Roman" w:ascii="Times New Roman" w:hAnsi="Times New Roman"/>
          <w:sz w:val="24"/>
          <w:szCs w:val="24"/>
        </w:rPr>
        <w:t xml:space="preserve"> Да, мой милый доктор, Хелен Штерн более не нуждается в ваших услугах… Я… умерла. </w:t>
      </w:r>
    </w:p>
    <w:p>
      <w:pPr>
        <w:pStyle w:val="Normal"/>
        <w:tabs>
          <w:tab w:val="clear" w:pos="720"/>
          <w:tab w:val="left" w:pos="4170" w:leader="none"/>
        </w:tabs>
        <w:spacing w:lineRule="auto" w:line="276"/>
        <w:jc w:val="center"/>
        <w:rPr>
          <w:rFonts w:ascii="Times New Roman" w:hAnsi="Times New Roman" w:cs="Times New Roman"/>
          <w:i/>
          <w:i/>
          <w:sz w:val="24"/>
          <w:szCs w:val="24"/>
        </w:rPr>
      </w:pPr>
      <w:r>
        <w:rPr>
          <w:rFonts w:cs="Times New Roman" w:ascii="Times New Roman" w:hAnsi="Times New Roman"/>
          <w:i/>
          <w:sz w:val="24"/>
          <w:szCs w:val="24"/>
        </w:rPr>
        <w:t>В холле тускнеет свет, освещается только фигура Хелен, которая медленно удаляется в свою комнату, где горит желтый свет.</w:t>
      </w:r>
    </w:p>
    <w:p>
      <w:pPr>
        <w:pStyle w:val="Normal"/>
        <w:tabs>
          <w:tab w:val="clear" w:pos="720"/>
          <w:tab w:val="left" w:pos="4170" w:leader="none"/>
        </w:tabs>
        <w:spacing w:lineRule="auto" w:line="276"/>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clear" w:pos="720"/>
          <w:tab w:val="left" w:pos="4170" w:leader="none"/>
        </w:tabs>
        <w:spacing w:lineRule="auto" w:line="276"/>
        <w:jc w:val="both"/>
        <w:rPr>
          <w:rFonts w:ascii="Times New Roman" w:hAnsi="Times New Roman" w:cs="Times New Roman"/>
          <w:b/>
          <w:b/>
          <w:sz w:val="24"/>
          <w:szCs w:val="24"/>
        </w:rPr>
      </w:pPr>
      <w:r>
        <w:rPr>
          <w:rFonts w:cs="Times New Roman" w:ascii="Times New Roman" w:hAnsi="Times New Roman"/>
          <w:i/>
          <w:sz w:val="24"/>
          <w:szCs w:val="24"/>
        </w:rPr>
        <w:t xml:space="preserve">                                                                      </w:t>
      </w:r>
      <w:r>
        <w:rPr>
          <w:rFonts w:cs="Times New Roman" w:ascii="Times New Roman" w:hAnsi="Times New Roman"/>
          <w:b/>
          <w:i/>
          <w:sz w:val="24"/>
          <w:szCs w:val="24"/>
        </w:rPr>
        <w:t>Занавес.</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Баку – 2025 г.</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Авторские права защищены </w:t>
      </w:r>
    </w:p>
    <w:p>
      <w:pPr>
        <w:pStyle w:val="Normal"/>
        <w:spacing w:lineRule="auto" w:line="276"/>
        <w:jc w:val="both"/>
        <w:rPr>
          <w:rFonts w:ascii="Times New Roman" w:hAnsi="Times New Roman" w:cs="Times New Roman"/>
          <w:b/>
          <w:b/>
          <w:bCs/>
          <w:i/>
          <w:i/>
          <w:iCs/>
          <w:sz w:val="24"/>
          <w:szCs w:val="24"/>
        </w:rPr>
      </w:pPr>
      <w:r>
        <w:rPr>
          <w:rFonts w:cs="Times New Roman" w:ascii="Times New Roman" w:hAnsi="Times New Roman"/>
          <w:b/>
          <w:bCs/>
          <w:i/>
          <w:iCs/>
          <w:sz w:val="24"/>
          <w:szCs w:val="24"/>
        </w:rPr>
        <w:t xml:space="preserve">Агентством Интеллектуальной Собственности Азербайджанской Республики.  </w:t>
      </w:r>
    </w:p>
    <w:p>
      <w:pPr>
        <w:pStyle w:val="Normal"/>
        <w:spacing w:lineRule="auto" w:line="276" w:before="0" w:after="160"/>
        <w:jc w:val="both"/>
        <w:rPr>
          <w:rFonts w:ascii="Times New Roman" w:hAnsi="Times New Roman" w:cs="Times New Roman"/>
          <w:b/>
          <w:b/>
          <w:bCs/>
          <w:i/>
          <w:i/>
          <w:iCs/>
          <w:sz w:val="24"/>
          <w:szCs w:val="24"/>
        </w:rPr>
      </w:pPr>
      <w:r>
        <w:rPr>
          <w:rFonts w:cs="Times New Roman" w:ascii="Times New Roman" w:hAnsi="Times New Roman"/>
          <w:b/>
          <w:bCs/>
          <w:i/>
          <w:iCs/>
          <w:sz w:val="24"/>
          <w:szCs w:val="24"/>
        </w:rPr>
        <w:t>Регистрационный номер 05/</w:t>
      </w:r>
      <w:r>
        <w:rPr>
          <w:rFonts w:cs="Times New Roman" w:ascii="Times New Roman" w:hAnsi="Times New Roman"/>
          <w:b/>
          <w:bCs/>
          <w:i/>
          <w:iCs/>
          <w:sz w:val="24"/>
          <w:szCs w:val="24"/>
          <w:lang w:val="en-US"/>
        </w:rPr>
        <w:t>C</w:t>
      </w:r>
      <w:r>
        <w:rPr>
          <w:rFonts w:cs="Times New Roman" w:ascii="Times New Roman" w:hAnsi="Times New Roman"/>
          <w:b/>
          <w:bCs/>
          <w:i/>
          <w:iCs/>
          <w:sz w:val="24"/>
          <w:szCs w:val="24"/>
        </w:rPr>
        <w:t>-13744-25 от 26.04.2025</w:t>
      </w:r>
    </w:p>
    <w:sectPr>
      <w:footerReference w:type="default" r:id="rId2"/>
      <w:type w:val="nextPage"/>
      <w:pgSz w:w="12240" w:h="15840"/>
      <w:pgMar w:left="2155" w:right="1418" w:gutter="0" w:header="0"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3142417"/>
    </w:sdtPr>
    <w:sdtContent>
      <w:p>
        <w:pPr>
          <w:pStyle w:val="Style21"/>
          <w:jc w:val="right"/>
          <w:rPr/>
        </w:pPr>
        <w:r>
          <w:rPr/>
          <w:fldChar w:fldCharType="begin"/>
        </w:r>
        <w:r>
          <w:rPr/>
          <w:instrText xml:space="preserve"> PAGE </w:instrText>
        </w:r>
        <w:r>
          <w:rPr/>
          <w:fldChar w:fldCharType="separate"/>
        </w:r>
        <w:r>
          <w:rPr/>
          <w:t>1</w:t>
        </w:r>
        <w:r>
          <w:rPr/>
          <w:fldChar w:fldCharType="end"/>
        </w:r>
      </w:p>
    </w:sdtContent>
  </w:sdt>
  <w:p>
    <w:pPr>
      <w:pStyle w:val="Style21"/>
      <w:rPr/>
    </w:pPr>
    <w:r>
      <w:rPr/>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43ad"/>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4c323b"/>
    <w:rPr>
      <w:lang w:val="ru-RU"/>
    </w:rPr>
  </w:style>
  <w:style w:type="character" w:styleId="FooterChar" w:customStyle="1">
    <w:name w:val="Footer Char"/>
    <w:basedOn w:val="DefaultParagraphFont"/>
    <w:uiPriority w:val="99"/>
    <w:qFormat/>
    <w:rsid w:val="004c323b"/>
    <w:rPr>
      <w:lang w:val="ru-RU"/>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9877fa"/>
    <w:pPr>
      <w:spacing w:before="0" w:after="160"/>
      <w:ind w:left="720" w:hanging="0"/>
      <w:contextualSpacing/>
    </w:pPr>
    <w:rPr/>
  </w:style>
  <w:style w:type="paragraph" w:styleId="Style19">
    <w:name w:val="Колонтитул"/>
    <w:basedOn w:val="Normal"/>
    <w:qFormat/>
    <w:pPr/>
    <w:rPr/>
  </w:style>
  <w:style w:type="paragraph" w:styleId="Style20">
    <w:name w:val="Header"/>
    <w:basedOn w:val="Normal"/>
    <w:link w:val="HeaderChar"/>
    <w:uiPriority w:val="99"/>
    <w:unhideWhenUsed/>
    <w:rsid w:val="004c323b"/>
    <w:pPr>
      <w:tabs>
        <w:tab w:val="clear" w:pos="720"/>
        <w:tab w:val="center" w:pos="4844" w:leader="none"/>
        <w:tab w:val="right" w:pos="9689" w:leader="none"/>
      </w:tabs>
      <w:spacing w:lineRule="auto" w:line="240" w:before="0" w:after="0"/>
    </w:pPr>
    <w:rPr/>
  </w:style>
  <w:style w:type="paragraph" w:styleId="Style21">
    <w:name w:val="Footer"/>
    <w:basedOn w:val="Normal"/>
    <w:link w:val="FooterChar"/>
    <w:uiPriority w:val="99"/>
    <w:unhideWhenUsed/>
    <w:rsid w:val="004c323b"/>
    <w:pPr>
      <w:tabs>
        <w:tab w:val="clear" w:pos="720"/>
        <w:tab w:val="center" w:pos="4844" w:leader="none"/>
        <w:tab w:val="right" w:pos="9689"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B11B-7905-465E-AF11-17E51C0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7.4.7.2$Linux_X86_64 LibreOffice_project/40$Build-2</Application>
  <AppVersion>15.0000</AppVersion>
  <Pages>47</Pages>
  <Words>10861</Words>
  <Characters>57449</Characters>
  <CharactersWithSpaces>72230</CharactersWithSpaces>
  <Paragraphs>9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4:22:00Z</dcterms:created>
  <dc:creator>Gulnara</dc:creator>
  <dc:description/>
  <dc:language>ru-RU</dc:language>
  <cp:lastModifiedBy/>
  <dcterms:modified xsi:type="dcterms:W3CDTF">2026-04-05T16:19:08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